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2C" w:rsidRDefault="005C00E5" w:rsidP="00576E2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39370</wp:posOffset>
                </wp:positionV>
                <wp:extent cx="2171700" cy="571500"/>
                <wp:effectExtent l="6985" t="8890" r="12065" b="10160"/>
                <wp:wrapNone/>
                <wp:docPr id="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F59" w:rsidRPr="0074000B" w:rsidRDefault="0074000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4000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K-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377.2pt;margin-top:3.1pt;width:17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" filled="f" fillcolor="silver">
                <v:textbox>
                  <w:txbxContent>
                    <w:p w:rsidR="006B3F59" w:rsidRPr="0074000B" w:rsidRDefault="0074000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4000B">
                        <w:rPr>
                          <w:rFonts w:ascii="Calibri" w:hAnsi="Calibri"/>
                          <w:sz w:val="20"/>
                          <w:szCs w:val="20"/>
                        </w:rPr>
                        <w:t>PK-Nummer:</w:t>
                      </w:r>
                    </w:p>
                  </w:txbxContent>
                </v:textbox>
              </v:shape>
            </w:pict>
          </mc:Fallback>
        </mc:AlternateContent>
      </w:r>
    </w:p>
    <w:p w:rsidR="006B3F59" w:rsidRDefault="006B3F59" w:rsidP="00576E2C">
      <w:pPr>
        <w:rPr>
          <w:rFonts w:ascii="Calibri" w:hAnsi="Calibri"/>
          <w:b/>
          <w:sz w:val="20"/>
          <w:szCs w:val="20"/>
        </w:rPr>
      </w:pPr>
    </w:p>
    <w:p w:rsidR="006B3F59" w:rsidRDefault="006B3F59" w:rsidP="00576E2C">
      <w:pPr>
        <w:rPr>
          <w:rFonts w:ascii="Calibri" w:hAnsi="Calibri"/>
          <w:b/>
          <w:sz w:val="20"/>
          <w:szCs w:val="20"/>
        </w:rPr>
      </w:pPr>
    </w:p>
    <w:p w:rsidR="006B3F59" w:rsidRDefault="006B3F59" w:rsidP="00576E2C">
      <w:pPr>
        <w:rPr>
          <w:rFonts w:ascii="Calibri" w:hAnsi="Calibri"/>
          <w:b/>
          <w:sz w:val="20"/>
          <w:szCs w:val="20"/>
        </w:rPr>
      </w:pPr>
    </w:p>
    <w:p w:rsidR="00221CCB" w:rsidRDefault="00221CCB" w:rsidP="00576E2C">
      <w:pPr>
        <w:rPr>
          <w:rFonts w:ascii="Calibri" w:hAnsi="Calibri"/>
          <w:b/>
          <w:sz w:val="20"/>
          <w:szCs w:val="20"/>
        </w:rPr>
      </w:pPr>
    </w:p>
    <w:p w:rsidR="00221CCB" w:rsidRPr="00FE6A5D" w:rsidRDefault="00221CCB" w:rsidP="00576E2C">
      <w:pPr>
        <w:rPr>
          <w:rFonts w:ascii="Calibri" w:hAnsi="Calibri"/>
          <w:b/>
          <w:sz w:val="20"/>
          <w:szCs w:val="20"/>
        </w:rPr>
      </w:pPr>
    </w:p>
    <w:p w:rsidR="00576E2C" w:rsidRPr="00576E2C" w:rsidRDefault="00576E2C" w:rsidP="00576E2C">
      <w:pPr>
        <w:jc w:val="center"/>
        <w:rPr>
          <w:rFonts w:ascii="Calibri" w:hAnsi="Calibri"/>
          <w:b/>
          <w:sz w:val="40"/>
          <w:szCs w:val="40"/>
        </w:rPr>
      </w:pPr>
      <w:r w:rsidRPr="00576E2C">
        <w:rPr>
          <w:rFonts w:ascii="Calibri" w:hAnsi="Calibri"/>
          <w:b/>
          <w:sz w:val="40"/>
          <w:szCs w:val="40"/>
        </w:rPr>
        <w:t xml:space="preserve">Antrag zur Aufnahme in den Hort der </w:t>
      </w:r>
    </w:p>
    <w:p w:rsidR="00576E2C" w:rsidRDefault="00576E2C" w:rsidP="00576E2C">
      <w:pPr>
        <w:jc w:val="center"/>
        <w:rPr>
          <w:rFonts w:ascii="Calibri" w:hAnsi="Calibri"/>
          <w:b/>
          <w:sz w:val="40"/>
          <w:szCs w:val="40"/>
        </w:rPr>
      </w:pPr>
      <w:r w:rsidRPr="00576E2C">
        <w:rPr>
          <w:rFonts w:ascii="Calibri" w:hAnsi="Calibri"/>
          <w:b/>
          <w:sz w:val="40"/>
          <w:szCs w:val="40"/>
        </w:rPr>
        <w:t xml:space="preserve">Grundschule </w:t>
      </w:r>
      <w:r w:rsidR="0074000B" w:rsidRPr="000C6DB8">
        <w:rPr>
          <w:rFonts w:ascii="Calibri" w:hAnsi="Calibri"/>
          <w:b/>
          <w:sz w:val="40"/>
          <w:szCs w:val="40"/>
          <w:u w:val="single"/>
        </w:rPr>
        <w:t xml:space="preserve">____________________ </w:t>
      </w:r>
      <w:r w:rsidRPr="00576E2C">
        <w:rPr>
          <w:rFonts w:ascii="Calibri" w:hAnsi="Calibri"/>
          <w:b/>
          <w:sz w:val="40"/>
          <w:szCs w:val="40"/>
        </w:rPr>
        <w:t xml:space="preserve">für das Schuljahr </w:t>
      </w:r>
      <w:r w:rsidR="0074000B">
        <w:rPr>
          <w:rFonts w:ascii="Calibri" w:hAnsi="Calibri"/>
          <w:b/>
          <w:sz w:val="40"/>
          <w:szCs w:val="40"/>
        </w:rPr>
        <w:t>20</w:t>
      </w:r>
      <w:r w:rsidR="0074000B" w:rsidRPr="0074000B">
        <w:rPr>
          <w:rFonts w:ascii="Calibri" w:hAnsi="Calibri"/>
          <w:b/>
          <w:sz w:val="40"/>
          <w:szCs w:val="40"/>
          <w:u w:val="single"/>
        </w:rPr>
        <w:t xml:space="preserve">    </w:t>
      </w:r>
      <w:r w:rsidR="0074000B">
        <w:rPr>
          <w:rFonts w:ascii="Calibri" w:hAnsi="Calibri"/>
          <w:b/>
          <w:sz w:val="40"/>
          <w:szCs w:val="40"/>
        </w:rPr>
        <w:t>/20</w:t>
      </w:r>
      <w:r w:rsidR="0074000B">
        <w:rPr>
          <w:rFonts w:ascii="Calibri" w:hAnsi="Calibri"/>
          <w:b/>
          <w:sz w:val="40"/>
          <w:szCs w:val="40"/>
          <w:u w:val="single"/>
        </w:rPr>
        <w:t>__</w:t>
      </w:r>
    </w:p>
    <w:p w:rsidR="0074000B" w:rsidRDefault="0074000B" w:rsidP="00576E2C">
      <w:pPr>
        <w:jc w:val="center"/>
        <w:rPr>
          <w:rFonts w:ascii="Calibri" w:hAnsi="Calibri"/>
          <w:b/>
        </w:rPr>
      </w:pPr>
    </w:p>
    <w:p w:rsidR="00221CCB" w:rsidRPr="0074000B" w:rsidRDefault="00221CCB" w:rsidP="00576E2C">
      <w:pPr>
        <w:jc w:val="center"/>
        <w:rPr>
          <w:rFonts w:ascii="Calibri" w:hAnsi="Calibri"/>
          <w:b/>
        </w:rPr>
      </w:pPr>
    </w:p>
    <w:tbl>
      <w:tblPr>
        <w:tblW w:w="11013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2426"/>
        <w:gridCol w:w="1787"/>
        <w:gridCol w:w="1469"/>
        <w:gridCol w:w="1544"/>
      </w:tblGrid>
      <w:tr w:rsidR="0074000B" w:rsidTr="000D6835">
        <w:trPr>
          <w:trHeight w:hRule="exact" w:val="454"/>
        </w:trPr>
        <w:tc>
          <w:tcPr>
            <w:tcW w:w="3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570EDA" w:rsidRPr="0074000B" w:rsidRDefault="00570ED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74000B">
              <w:rPr>
                <w:rFonts w:ascii="Calibri" w:hAnsi="Calibri" w:cs="Arial"/>
                <w:b/>
                <w:bCs/>
                <w:sz w:val="22"/>
                <w:szCs w:val="22"/>
              </w:rPr>
              <w:t>Hortkind</w:t>
            </w:r>
            <w:proofErr w:type="spellEnd"/>
          </w:p>
        </w:tc>
        <w:tc>
          <w:tcPr>
            <w:tcW w:w="421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EDA" w:rsidRPr="0074000B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männlich  O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0EDA" w:rsidRPr="0074000B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:rsidTr="000D6835">
        <w:trPr>
          <w:trHeight w:hRule="exact" w:val="454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weiblich   O</w:t>
            </w:r>
          </w:p>
        </w:tc>
        <w:tc>
          <w:tcPr>
            <w:tcW w:w="1544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000B" w:rsidTr="000D6835">
        <w:trPr>
          <w:trHeight w:hRule="exact" w:val="262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noWrap/>
            <w:vAlign w:val="bottom"/>
          </w:tcPr>
          <w:p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Name, Vornam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noWrap/>
            <w:vAlign w:val="bottom"/>
          </w:tcPr>
          <w:p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Geschlecht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noWrap/>
            <w:vAlign w:val="bottom"/>
          </w:tcPr>
          <w:p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Geb.-Datum:</w:t>
            </w:r>
          </w:p>
        </w:tc>
      </w:tr>
      <w:tr w:rsidR="00ED6753" w:rsidTr="005D74D8">
        <w:trPr>
          <w:trHeight w:hRule="exact" w:val="551"/>
        </w:trPr>
        <w:tc>
          <w:tcPr>
            <w:tcW w:w="3787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ED6753" w:rsidRPr="0074000B" w:rsidRDefault="00ED6753" w:rsidP="0074000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000B">
              <w:rPr>
                <w:rFonts w:ascii="Calibri" w:hAnsi="Calibri" w:cs="Arial"/>
                <w:b/>
                <w:bCs/>
                <w:sz w:val="20"/>
                <w:szCs w:val="20"/>
              </w:rPr>
              <w:t>Die Hortbetreuung wird beantragt:</w:t>
            </w:r>
          </w:p>
        </w:tc>
        <w:tc>
          <w:tcPr>
            <w:tcW w:w="568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6753" w:rsidRPr="0074000B" w:rsidRDefault="00ED6753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 xml:space="preserve">    O ab Schulbeginn des neuen Schuljahres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D6753" w:rsidRPr="0074000B" w:rsidRDefault="00ED6753" w:rsidP="0051546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6753" w:rsidTr="000D6835">
        <w:trPr>
          <w:trHeight w:hRule="exact" w:val="429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ED6753" w:rsidRPr="0074000B" w:rsidRDefault="00ED6753" w:rsidP="0074000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D6753" w:rsidRPr="0074000B" w:rsidRDefault="00ED6753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 xml:space="preserve">    O ab Monat: __________________________________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:rsidR="00ED6753" w:rsidRPr="0051546F" w:rsidRDefault="0051546F">
            <w:pPr>
              <w:rPr>
                <w:rFonts w:ascii="Calibri" w:hAnsi="Calibri" w:cs="Arial"/>
                <w:sz w:val="20"/>
                <w:szCs w:val="20"/>
              </w:rPr>
            </w:pPr>
            <w:r w:rsidRPr="0051546F">
              <w:rPr>
                <w:rFonts w:ascii="Calibri" w:hAnsi="Calibri" w:cs="Arial"/>
                <w:sz w:val="20"/>
                <w:szCs w:val="20"/>
              </w:rPr>
              <w:t>Klasse:</w:t>
            </w:r>
          </w:p>
        </w:tc>
      </w:tr>
      <w:tr w:rsidR="0074000B" w:rsidTr="005D74D8">
        <w:trPr>
          <w:trHeight w:hRule="exact" w:val="454"/>
        </w:trPr>
        <w:tc>
          <w:tcPr>
            <w:tcW w:w="3787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570EDA" w:rsidRPr="0074000B" w:rsidRDefault="00ED6753" w:rsidP="0074000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etreuungszeit </w:t>
            </w:r>
            <w:r w:rsidR="00570EDA" w:rsidRPr="0074000B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je Woche:</w:t>
            </w:r>
          </w:p>
        </w:tc>
        <w:tc>
          <w:tcPr>
            <w:tcW w:w="7226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 xml:space="preserve">    O bis zu 10 Stunden </w:t>
            </w:r>
          </w:p>
        </w:tc>
      </w:tr>
      <w:tr w:rsidR="0074000B" w:rsidTr="000D6835">
        <w:trPr>
          <w:trHeight w:hRule="exact" w:val="339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 xml:space="preserve">    O mehr als 10 Stunden </w:t>
            </w:r>
          </w:p>
        </w:tc>
      </w:tr>
      <w:tr w:rsidR="0074000B" w:rsidTr="000D6835">
        <w:trPr>
          <w:trHeight w:hRule="exact" w:val="227"/>
        </w:trPr>
        <w:tc>
          <w:tcPr>
            <w:tcW w:w="378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000B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000B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000B" w:rsidTr="005D74D8">
        <w:trPr>
          <w:trHeight w:hRule="exact" w:val="569"/>
        </w:trPr>
        <w:tc>
          <w:tcPr>
            <w:tcW w:w="3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0EDA" w:rsidRPr="00F6701A" w:rsidRDefault="00570EDA" w:rsidP="00CE086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utter </w:t>
            </w:r>
            <w:r w:rsidRPr="00F6701A">
              <w:rPr>
                <w:rFonts w:ascii="Calibri" w:hAnsi="Calibri" w:cs="Arial"/>
                <w:sz w:val="20"/>
                <w:szCs w:val="20"/>
              </w:rPr>
              <w:br/>
              <w:t xml:space="preserve">(Familienstand, Name, Vorname, Straße, Hausnummer, </w:t>
            </w:r>
            <w:r w:rsidR="008B5788">
              <w:rPr>
                <w:rFonts w:ascii="Calibri" w:hAnsi="Calibri" w:cs="Arial"/>
                <w:sz w:val="20"/>
                <w:szCs w:val="20"/>
              </w:rPr>
              <w:t>P</w:t>
            </w:r>
            <w:r w:rsidRPr="00F6701A">
              <w:rPr>
                <w:rFonts w:ascii="Calibri" w:hAnsi="Calibri" w:cs="Arial"/>
                <w:sz w:val="20"/>
                <w:szCs w:val="20"/>
              </w:rPr>
              <w:t>LZ,</w:t>
            </w:r>
            <w:r w:rsidR="009B30C0" w:rsidRPr="00F6701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701A">
              <w:rPr>
                <w:rFonts w:ascii="Calibri" w:hAnsi="Calibri" w:cs="Arial"/>
                <w:sz w:val="20"/>
                <w:szCs w:val="20"/>
              </w:rPr>
              <w:t>Ort</w:t>
            </w:r>
            <w:r w:rsidR="00CE086E">
              <w:rPr>
                <w:rFonts w:ascii="Calibri" w:hAnsi="Calibri" w:cs="Arial"/>
                <w:sz w:val="20"/>
                <w:szCs w:val="20"/>
              </w:rPr>
              <w:t>, Ortsteil</w:t>
            </w:r>
            <w:r w:rsidRPr="00F6701A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722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0EDA" w:rsidRPr="00F6701A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18"/>
                <w:szCs w:val="20"/>
              </w:rPr>
              <w:t xml:space="preserve">    O  ledig      O  verheiratet     O  geschieden      O  getrennt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t xml:space="preserve"> lebend    O  verwitwet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br/>
              <w:t xml:space="preserve">    O  </w:t>
            </w:r>
            <w:r w:rsidRPr="00F6701A">
              <w:rPr>
                <w:rFonts w:ascii="Calibri" w:hAnsi="Calibri" w:cs="Arial"/>
                <w:sz w:val="18"/>
                <w:szCs w:val="20"/>
              </w:rPr>
              <w:t xml:space="preserve">eheähnliche </w:t>
            </w:r>
            <w:r w:rsidR="00751141" w:rsidRPr="00F6701A">
              <w:rPr>
                <w:rFonts w:ascii="Calibri" w:hAnsi="Calibri" w:cs="Arial"/>
                <w:sz w:val="18"/>
                <w:szCs w:val="20"/>
              </w:rPr>
              <w:t xml:space="preserve">Gemeinschaft      O gleichgeschlechtliche 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t>Lebenspartnerschaft</w:t>
            </w:r>
          </w:p>
        </w:tc>
      </w:tr>
      <w:tr w:rsidR="00CC29D0" w:rsidTr="005D74D8">
        <w:trPr>
          <w:trHeight w:hRule="exact" w:val="567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CC29D0" w:rsidRPr="00F6701A" w:rsidRDefault="00CC29D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C29D0" w:rsidRPr="00F6701A" w:rsidRDefault="00CC29D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CC29D0" w:rsidRPr="00F6701A" w:rsidRDefault="00CC29D0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:rsidTr="005D74D8">
        <w:trPr>
          <w:trHeight w:hRule="exact" w:val="567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0EDA" w:rsidRPr="00F6701A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:rsidTr="005D74D8">
        <w:trPr>
          <w:trHeight w:hRule="exact" w:val="567"/>
        </w:trPr>
        <w:tc>
          <w:tcPr>
            <w:tcW w:w="3787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0EDA" w:rsidRPr="00F6701A" w:rsidRDefault="00570EDA" w:rsidP="00CE086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2"/>
                <w:szCs w:val="22"/>
              </w:rPr>
              <w:t>Vater</w:t>
            </w:r>
            <w:r w:rsidRPr="00F6701A">
              <w:rPr>
                <w:rFonts w:ascii="Calibri" w:hAnsi="Calibri" w:cs="Arial"/>
                <w:sz w:val="22"/>
                <w:szCs w:val="22"/>
              </w:rPr>
              <w:br/>
            </w:r>
            <w:r w:rsidRPr="00F6701A">
              <w:rPr>
                <w:rFonts w:ascii="Calibri" w:hAnsi="Calibri" w:cs="Arial"/>
                <w:sz w:val="20"/>
                <w:szCs w:val="20"/>
              </w:rPr>
              <w:t>(Familienstand, Name, Vorname, Straße, Hausnummer,</w:t>
            </w:r>
            <w:r w:rsidR="008B578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701A">
              <w:rPr>
                <w:rFonts w:ascii="Calibri" w:hAnsi="Calibri" w:cs="Arial"/>
                <w:sz w:val="20"/>
                <w:szCs w:val="20"/>
              </w:rPr>
              <w:t>PLZ,</w:t>
            </w:r>
            <w:r w:rsidR="009B30C0" w:rsidRPr="00F6701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701A">
              <w:rPr>
                <w:rFonts w:ascii="Calibri" w:hAnsi="Calibri" w:cs="Arial"/>
                <w:sz w:val="20"/>
                <w:szCs w:val="20"/>
              </w:rPr>
              <w:t>Ort</w:t>
            </w:r>
            <w:r w:rsidR="00CE086E">
              <w:rPr>
                <w:rFonts w:ascii="Calibri" w:hAnsi="Calibri" w:cs="Arial"/>
                <w:sz w:val="20"/>
                <w:szCs w:val="20"/>
              </w:rPr>
              <w:t>,</w:t>
            </w:r>
            <w:r w:rsidR="000D683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E086E">
              <w:rPr>
                <w:rFonts w:ascii="Calibri" w:hAnsi="Calibri" w:cs="Arial"/>
                <w:sz w:val="20"/>
                <w:szCs w:val="20"/>
              </w:rPr>
              <w:t>Ortsteil</w:t>
            </w:r>
            <w:r w:rsidRPr="00F6701A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72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0EDA" w:rsidRPr="00F6701A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18"/>
                <w:szCs w:val="20"/>
              </w:rPr>
              <w:t xml:space="preserve">    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t>O  ledig      O  verheiratet     O  geschieden      O  getrennt lebend    O  verwitwet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br/>
              <w:t xml:space="preserve">    O  eheähnliche Gemeinschaft      O </w:t>
            </w:r>
            <w:r w:rsidR="00751141" w:rsidRPr="00F6701A">
              <w:rPr>
                <w:rFonts w:ascii="Calibri" w:hAnsi="Calibri" w:cs="Arial"/>
                <w:sz w:val="18"/>
                <w:szCs w:val="20"/>
              </w:rPr>
              <w:t>gleichgeschlechtliche Lebenspartnerschaft</w:t>
            </w:r>
          </w:p>
        </w:tc>
      </w:tr>
      <w:tr w:rsidR="00CC29D0" w:rsidTr="005D74D8">
        <w:trPr>
          <w:trHeight w:hRule="exact" w:val="567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CC29D0" w:rsidRPr="00F6701A" w:rsidRDefault="00CC29D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C29D0" w:rsidRPr="00F6701A" w:rsidRDefault="00CC29D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CC29D0" w:rsidRPr="00F6701A" w:rsidRDefault="00CC29D0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:rsidTr="005D74D8">
        <w:trPr>
          <w:trHeight w:hRule="exact" w:val="567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0EDA" w:rsidRPr="00F6701A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:rsidTr="005D74D8">
        <w:trPr>
          <w:trHeight w:hRule="exact" w:val="567"/>
        </w:trPr>
        <w:tc>
          <w:tcPr>
            <w:tcW w:w="378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570EDA" w:rsidRPr="00F6701A" w:rsidRDefault="006670EF" w:rsidP="009B30C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sz w:val="20"/>
                <w:szCs w:val="20"/>
              </w:rPr>
              <w:t>Erreichbarkeit der Eltern</w:t>
            </w:r>
            <w:r w:rsidR="009B30C0" w:rsidRPr="00F6701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6701A">
              <w:rPr>
                <w:rFonts w:ascii="Calibri" w:hAnsi="Calibri" w:cs="Arial"/>
                <w:b/>
                <w:sz w:val="20"/>
                <w:szCs w:val="20"/>
              </w:rPr>
              <w:t>für eventuelle Nachfragen</w:t>
            </w:r>
            <w:r w:rsidR="009B30C0" w:rsidRPr="00F6701A">
              <w:rPr>
                <w:rFonts w:ascii="Calibri" w:hAnsi="Calibri" w:cs="Arial"/>
                <w:b/>
                <w:sz w:val="20"/>
                <w:szCs w:val="20"/>
              </w:rPr>
              <w:t xml:space="preserve"> im Zusammenhang mit der Hortgebührenberechnung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bottom"/>
          </w:tcPr>
          <w:p w:rsidR="00570EDA" w:rsidRPr="00F6701A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Telefon Mutter: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:rsidTr="005D74D8">
        <w:trPr>
          <w:trHeight w:hRule="exact" w:val="567"/>
        </w:trPr>
        <w:tc>
          <w:tcPr>
            <w:tcW w:w="3787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0EDA" w:rsidRPr="00F6701A" w:rsidRDefault="00570EDA" w:rsidP="0074000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bottom"/>
          </w:tcPr>
          <w:p w:rsidR="00570EDA" w:rsidRPr="00F6701A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Telefon Vater: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:rsidTr="005D74D8">
        <w:trPr>
          <w:trHeight w:hRule="exact" w:val="897"/>
        </w:trPr>
        <w:tc>
          <w:tcPr>
            <w:tcW w:w="37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570EDA" w:rsidRPr="00F6701A" w:rsidRDefault="00570EDA" w:rsidP="009B30C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>Das Kind lebt überwiegend bei:</w:t>
            </w:r>
            <w:r w:rsidRPr="00F6701A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F6701A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(bei getrennt lebenden </w:t>
            </w:r>
            <w:r w:rsidR="009B30C0" w:rsidRPr="00F6701A">
              <w:rPr>
                <w:rFonts w:ascii="Calibri" w:hAnsi="Calibri" w:cs="Arial"/>
                <w:b/>
                <w:sz w:val="20"/>
                <w:szCs w:val="20"/>
                <w:u w:val="single"/>
              </w:rPr>
              <w:t>Eltern</w:t>
            </w:r>
            <w:r w:rsidRPr="00F6701A">
              <w:rPr>
                <w:rFonts w:ascii="Calibri" w:hAnsi="Calibri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DA" w:rsidRPr="00F6701A" w:rsidRDefault="00570EDA" w:rsidP="007400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O  zu gleichen Teilen bei Mutter und Vat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O  überwiegend bei der Mutter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0EDA" w:rsidRPr="00F6701A" w:rsidRDefault="00570EDA" w:rsidP="008B57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O  überwiegend bei dem Vater</w:t>
            </w:r>
          </w:p>
        </w:tc>
      </w:tr>
      <w:tr w:rsidR="00570EDA" w:rsidTr="005D74D8">
        <w:trPr>
          <w:trHeight w:hRule="exact" w:val="695"/>
        </w:trPr>
        <w:tc>
          <w:tcPr>
            <w:tcW w:w="1101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:rsidR="00221CCB" w:rsidRPr="00F6701A" w:rsidRDefault="00570EDA" w:rsidP="00221CC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ngaben des </w:t>
            </w:r>
            <w:r w:rsidR="009B30C0"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>Elternteils</w:t>
            </w: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bei dem das Kind überwiegend lebt:</w:t>
            </w:r>
          </w:p>
        </w:tc>
      </w:tr>
      <w:tr w:rsidR="00ED6753" w:rsidTr="005D74D8">
        <w:trPr>
          <w:trHeight w:hRule="exact" w:val="857"/>
        </w:trPr>
        <w:tc>
          <w:tcPr>
            <w:tcW w:w="378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ED6753" w:rsidRPr="00F6701A" w:rsidRDefault="00ED675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ch bin </w:t>
            </w:r>
            <w:r w:rsidRPr="00F6701A">
              <w:rPr>
                <w:rFonts w:ascii="Calibri" w:hAnsi="Calibri" w:cs="Arial"/>
                <w:sz w:val="20"/>
                <w:szCs w:val="20"/>
              </w:rPr>
              <w:t>(Berücksichtigung der aktuellen Lebensverhältnissen, ggf. mit neuem Partner):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6753" w:rsidRPr="00F6701A" w:rsidRDefault="00ED6753" w:rsidP="00ED6753">
            <w:pPr>
              <w:rPr>
                <w:rFonts w:ascii="Calibri" w:hAnsi="Calibri" w:cs="Arial"/>
                <w:sz w:val="18"/>
                <w:szCs w:val="16"/>
              </w:rPr>
            </w:pPr>
            <w:r w:rsidRPr="00F6701A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proofErr w:type="gramStart"/>
            <w:r w:rsidRPr="00F6701A">
              <w:rPr>
                <w:rFonts w:ascii="Calibri" w:hAnsi="Calibri" w:cs="Arial"/>
                <w:sz w:val="18"/>
                <w:szCs w:val="16"/>
              </w:rPr>
              <w:t>O  allein</w:t>
            </w:r>
            <w:proofErr w:type="gramEnd"/>
            <w:r w:rsidRPr="00F6701A">
              <w:rPr>
                <w:rFonts w:ascii="Calibri" w:hAnsi="Calibri" w:cs="Arial"/>
                <w:sz w:val="18"/>
                <w:szCs w:val="16"/>
              </w:rPr>
              <w:t xml:space="preserve"> lebend      O  verheiratet     O  geschieden      O  getrennt lebend    </w:t>
            </w:r>
          </w:p>
          <w:p w:rsidR="00ED6753" w:rsidRPr="00F6701A" w:rsidRDefault="00ED6753" w:rsidP="009317A1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18"/>
                <w:szCs w:val="16"/>
              </w:rPr>
              <w:t xml:space="preserve">    O  verwitwet    O  </w:t>
            </w:r>
            <w:r w:rsidR="005B1B36" w:rsidRPr="00F6701A">
              <w:rPr>
                <w:rFonts w:ascii="Calibri" w:hAnsi="Calibri" w:cs="Arial"/>
                <w:sz w:val="18"/>
                <w:szCs w:val="16"/>
              </w:rPr>
              <w:t xml:space="preserve">eheähnliche Gemeinschaft      </w:t>
            </w:r>
            <w:r w:rsidRPr="00F6701A">
              <w:rPr>
                <w:rFonts w:ascii="Calibri" w:hAnsi="Calibri" w:cs="Arial"/>
                <w:sz w:val="18"/>
                <w:szCs w:val="16"/>
              </w:rPr>
              <w:t xml:space="preserve">O </w:t>
            </w:r>
            <w:r w:rsidR="005B1B36" w:rsidRPr="00F6701A">
              <w:rPr>
                <w:rFonts w:ascii="Calibri" w:hAnsi="Calibri" w:cs="Arial"/>
                <w:sz w:val="18"/>
                <w:szCs w:val="16"/>
              </w:rPr>
              <w:t>gleichgeschlechtliche Lebenspartnerschaft</w:t>
            </w:r>
          </w:p>
        </w:tc>
      </w:tr>
      <w:tr w:rsidR="0074000B" w:rsidTr="005D74D8">
        <w:trPr>
          <w:trHeight w:hRule="exact" w:val="936"/>
        </w:trPr>
        <w:tc>
          <w:tcPr>
            <w:tcW w:w="37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EDA" w:rsidRPr="00F6701A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570EDA" w:rsidRPr="00F6701A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ame, Vorname des neuen Ehe- oder </w:t>
            </w:r>
            <w:proofErr w:type="spellStart"/>
            <w:r w:rsidR="00221CCB"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>gleichgeschlechtl</w:t>
            </w:r>
            <w:proofErr w:type="spellEnd"/>
            <w:r w:rsidR="00221CCB"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 </w:t>
            </w: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ebenspartners </w:t>
            </w:r>
            <w:r w:rsidRPr="00F6701A">
              <w:rPr>
                <w:rFonts w:ascii="Calibri" w:hAnsi="Calibri" w:cs="Arial"/>
                <w:sz w:val="20"/>
                <w:szCs w:val="20"/>
                <w:u w:val="single"/>
              </w:rPr>
              <w:t>(Einkommensnachweise erforderlich):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</w:tc>
      </w:tr>
    </w:tbl>
    <w:p w:rsidR="00BA5903" w:rsidRPr="00350BC6" w:rsidRDefault="00BA5903" w:rsidP="00774D95">
      <w:pPr>
        <w:rPr>
          <w:rFonts w:ascii="Calibri" w:hAnsi="Calibri"/>
          <w:b/>
          <w:sz w:val="22"/>
          <w:szCs w:val="22"/>
        </w:rPr>
      </w:pPr>
    </w:p>
    <w:tbl>
      <w:tblPr>
        <w:tblW w:w="14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554"/>
        <w:gridCol w:w="1075"/>
        <w:gridCol w:w="37"/>
        <w:gridCol w:w="19"/>
        <w:gridCol w:w="581"/>
        <w:gridCol w:w="780"/>
        <w:gridCol w:w="648"/>
        <w:gridCol w:w="756"/>
        <w:gridCol w:w="1441"/>
        <w:gridCol w:w="526"/>
        <w:gridCol w:w="1023"/>
        <w:gridCol w:w="284"/>
        <w:gridCol w:w="175"/>
        <w:gridCol w:w="23"/>
        <w:gridCol w:w="227"/>
        <w:gridCol w:w="796"/>
        <w:gridCol w:w="284"/>
        <w:gridCol w:w="1029"/>
        <w:gridCol w:w="456"/>
        <w:gridCol w:w="1364"/>
        <w:gridCol w:w="141"/>
      </w:tblGrid>
      <w:tr w:rsidR="00576E2C" w:rsidRPr="00690835" w:rsidTr="005D74D8">
        <w:trPr>
          <w:gridAfter w:val="6"/>
          <w:wAfter w:w="4070" w:type="dxa"/>
          <w:trHeight w:val="420"/>
        </w:trPr>
        <w:tc>
          <w:tcPr>
            <w:tcW w:w="865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C29D0" w:rsidRDefault="00576E2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Leben in Ihrer Familie weitere Kinder, für die Kindergeldberechtigung besteht</w:t>
            </w:r>
            <w:r w:rsidR="00CC29D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? </w:t>
            </w:r>
          </w:p>
          <w:p w:rsidR="00576E2C" w:rsidRPr="003A2114" w:rsidRDefault="00576E2C" w:rsidP="00FE6A5D">
            <w:pPr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 w:rsidRPr="003A2114">
              <w:rPr>
                <w:rFonts w:ascii="Calibri" w:hAnsi="Calibri" w:cs="Arial"/>
                <w:b/>
                <w:u w:val="single"/>
              </w:rPr>
              <w:t>(Kopie Kontoauszug erforderlich)</w:t>
            </w:r>
            <w:r w:rsidRPr="003A2114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25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JA</w:t>
            </w:r>
          </w:p>
        </w:tc>
      </w:tr>
      <w:tr w:rsidR="00576E2C" w:rsidRPr="00690835" w:rsidTr="005D74D8">
        <w:trPr>
          <w:gridAfter w:val="6"/>
          <w:wAfter w:w="4070" w:type="dxa"/>
          <w:trHeight w:val="435"/>
        </w:trPr>
        <w:tc>
          <w:tcPr>
            <w:tcW w:w="8657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NEIN</w:t>
            </w:r>
          </w:p>
        </w:tc>
      </w:tr>
      <w:tr w:rsidR="00576E2C" w:rsidRPr="00690835" w:rsidTr="000D6835">
        <w:trPr>
          <w:gridAfter w:val="6"/>
          <w:wAfter w:w="4070" w:type="dxa"/>
          <w:trHeight w:val="420"/>
        </w:trPr>
        <w:tc>
          <w:tcPr>
            <w:tcW w:w="1091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576E2C" w:rsidRPr="00690835" w:rsidRDefault="00576E2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Falls JA:</w:t>
            </w:r>
          </w:p>
        </w:tc>
      </w:tr>
      <w:tr w:rsidR="00576E2C" w:rsidRPr="00690835" w:rsidTr="000D6835">
        <w:trPr>
          <w:gridAfter w:val="6"/>
          <w:wAfter w:w="4070" w:type="dxa"/>
          <w:trHeight w:val="244"/>
        </w:trPr>
        <w:tc>
          <w:tcPr>
            <w:tcW w:w="443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Name, Vorname des Kindes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Geburtsdatum</w:t>
            </w:r>
          </w:p>
        </w:tc>
        <w:tc>
          <w:tcPr>
            <w:tcW w:w="445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Verhältnis zum Antragsteller:</w:t>
            </w:r>
          </w:p>
        </w:tc>
      </w:tr>
      <w:tr w:rsidR="00576E2C" w:rsidRPr="00690835" w:rsidTr="000D6835">
        <w:trPr>
          <w:gridAfter w:val="6"/>
          <w:wAfter w:w="4070" w:type="dxa"/>
          <w:trHeight w:val="391"/>
        </w:trPr>
        <w:tc>
          <w:tcPr>
            <w:tcW w:w="4432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6E2C" w:rsidRPr="00690835" w:rsidTr="005D74D8">
        <w:trPr>
          <w:gridAfter w:val="6"/>
          <w:wAfter w:w="4070" w:type="dxa"/>
          <w:trHeight w:val="567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①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76E2C" w:rsidRPr="00690835" w:rsidTr="00586B8C">
        <w:trPr>
          <w:gridAfter w:val="6"/>
          <w:wAfter w:w="4070" w:type="dxa"/>
          <w:trHeight w:val="567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②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76E2C" w:rsidRPr="00690835" w:rsidTr="00586B8C">
        <w:trPr>
          <w:gridAfter w:val="6"/>
          <w:wAfter w:w="4070" w:type="dxa"/>
          <w:trHeight w:val="567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③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76E2C" w:rsidRPr="00690835" w:rsidTr="00586B8C">
        <w:trPr>
          <w:gridAfter w:val="6"/>
          <w:wAfter w:w="4070" w:type="dxa"/>
          <w:trHeight w:val="567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④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86B8C" w:rsidRPr="00690835" w:rsidTr="00586B8C">
        <w:trPr>
          <w:gridAfter w:val="6"/>
          <w:wAfter w:w="4070" w:type="dxa"/>
          <w:trHeight w:val="567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eastAsia="MS Mincho" w:hAnsi="MS Mincho" w:cs="MS Mincho"/>
                <w:sz w:val="20"/>
                <w:szCs w:val="20"/>
              </w:rPr>
            </w:pPr>
            <w:r>
              <w:rPr>
                <w:rFonts w:ascii="Yu Gothic UI" w:eastAsia="Yu Gothic UI" w:hAnsi="Yu Gothic UI" w:cs="MS Mincho" w:hint="eastAsia"/>
                <w:sz w:val="20"/>
                <w:szCs w:val="20"/>
              </w:rPr>
              <w:t>⑤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B8C" w:rsidRDefault="00586B8C" w:rsidP="00586B8C">
            <w:pPr>
              <w:jc w:val="center"/>
            </w:pPr>
            <w:r w:rsidRPr="00121CC6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86B8C" w:rsidRPr="00690835" w:rsidTr="005D74D8">
        <w:trPr>
          <w:gridAfter w:val="6"/>
          <w:wAfter w:w="4070" w:type="dxa"/>
          <w:trHeight w:val="567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eastAsia="MS Mincho" w:hAnsi="MS Mincho" w:cs="MS Mincho"/>
                <w:sz w:val="20"/>
                <w:szCs w:val="20"/>
              </w:rPr>
            </w:pPr>
            <w:r>
              <w:rPr>
                <w:rFonts w:ascii="Yu Gothic UI" w:eastAsia="Yu Gothic UI" w:hAnsi="Yu Gothic UI" w:cs="MS Mincho" w:hint="eastAsia"/>
                <w:sz w:val="20"/>
                <w:szCs w:val="20"/>
              </w:rPr>
              <w:t>⑥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B8C" w:rsidRDefault="00586B8C" w:rsidP="00586B8C">
            <w:pPr>
              <w:jc w:val="center"/>
            </w:pPr>
            <w:r w:rsidRPr="00121CC6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76E2C" w:rsidRPr="00690835" w:rsidTr="005D74D8">
        <w:trPr>
          <w:gridAfter w:val="6"/>
          <w:wAfter w:w="4070" w:type="dxa"/>
          <w:trHeight w:val="420"/>
        </w:trPr>
        <w:tc>
          <w:tcPr>
            <w:tcW w:w="10915" w:type="dxa"/>
            <w:gridSpan w:val="1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E086E" w:rsidRDefault="00576E2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elches der o.g. Kinder besucht </w:t>
            </w:r>
            <w:r w:rsidRPr="00690835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u w:val="single"/>
              </w:rPr>
              <w:t>gleichzeitig</w:t>
            </w: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mit dem hier angemeldeten Kind einen Schulhort oder </w:t>
            </w:r>
          </w:p>
          <w:p w:rsidR="00576E2C" w:rsidRPr="00690835" w:rsidRDefault="00576E2C" w:rsidP="00CE086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eine Kindertageseinrichtung/Kindertagespflege</w:t>
            </w:r>
            <w:r w:rsidR="00CC29D0"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  <w:r w:rsidRPr="0069083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A2114">
              <w:rPr>
                <w:rFonts w:ascii="Calibri" w:hAnsi="Calibri" w:cs="Arial"/>
              </w:rPr>
              <w:t>(</w:t>
            </w:r>
            <w:r w:rsidRPr="003A2114">
              <w:rPr>
                <w:rFonts w:ascii="Calibri" w:hAnsi="Calibri" w:cs="Arial"/>
                <w:b/>
                <w:u w:val="single"/>
              </w:rPr>
              <w:t>Bescheinigung der Einrichtung / Tagesmutter erforderlich)</w:t>
            </w: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6B8C" w:rsidRPr="00690835" w:rsidTr="005D74D8">
        <w:trPr>
          <w:gridAfter w:val="6"/>
          <w:wAfter w:w="4070" w:type="dxa"/>
          <w:trHeight w:val="435"/>
        </w:trPr>
        <w:tc>
          <w:tcPr>
            <w:tcW w:w="4451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586B8C" w:rsidRPr="00690835" w:rsidRDefault="00586B8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Name, Vorname des Kindes</w:t>
            </w:r>
          </w:p>
        </w:tc>
        <w:tc>
          <w:tcPr>
            <w:tcW w:w="6464" w:type="dxa"/>
            <w:gridSpan w:val="1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586B8C" w:rsidRPr="00690835" w:rsidRDefault="00586B8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Besuchte Einrichtung</w:t>
            </w:r>
          </w:p>
        </w:tc>
      </w:tr>
      <w:tr w:rsidR="00586B8C" w:rsidRPr="00690835" w:rsidTr="00363453">
        <w:trPr>
          <w:gridAfter w:val="6"/>
          <w:wAfter w:w="4070" w:type="dxa"/>
          <w:trHeight w:val="567"/>
        </w:trPr>
        <w:tc>
          <w:tcPr>
            <w:tcW w:w="445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①</w:t>
            </w:r>
          </w:p>
        </w:tc>
        <w:tc>
          <w:tcPr>
            <w:tcW w:w="6464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:rsidTr="00363453">
        <w:trPr>
          <w:gridAfter w:val="6"/>
          <w:wAfter w:w="4070" w:type="dxa"/>
          <w:trHeight w:val="567"/>
        </w:trPr>
        <w:tc>
          <w:tcPr>
            <w:tcW w:w="44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②</w:t>
            </w:r>
          </w:p>
        </w:tc>
        <w:tc>
          <w:tcPr>
            <w:tcW w:w="6464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:rsidTr="00363453">
        <w:trPr>
          <w:gridAfter w:val="6"/>
          <w:wAfter w:w="4070" w:type="dxa"/>
          <w:trHeight w:val="567"/>
        </w:trPr>
        <w:tc>
          <w:tcPr>
            <w:tcW w:w="44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③</w:t>
            </w:r>
          </w:p>
        </w:tc>
        <w:tc>
          <w:tcPr>
            <w:tcW w:w="6464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:rsidTr="00363453">
        <w:trPr>
          <w:gridAfter w:val="6"/>
          <w:wAfter w:w="4070" w:type="dxa"/>
          <w:trHeight w:val="567"/>
        </w:trPr>
        <w:tc>
          <w:tcPr>
            <w:tcW w:w="44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④</w:t>
            </w:r>
          </w:p>
        </w:tc>
        <w:tc>
          <w:tcPr>
            <w:tcW w:w="6464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:rsidTr="00363453">
        <w:trPr>
          <w:gridAfter w:val="6"/>
          <w:wAfter w:w="4070" w:type="dxa"/>
          <w:trHeight w:val="567"/>
        </w:trPr>
        <w:tc>
          <w:tcPr>
            <w:tcW w:w="44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eastAsia="MS Mincho" w:hAnsi="MS Mincho" w:cs="MS Mincho"/>
                <w:sz w:val="20"/>
                <w:szCs w:val="20"/>
              </w:rPr>
            </w:pPr>
            <w:r>
              <w:rPr>
                <w:rFonts w:ascii="Yu Gothic UI" w:eastAsia="Yu Gothic UI" w:hAnsi="Yu Gothic UI" w:cs="MS Mincho" w:hint="eastAsia"/>
                <w:sz w:val="20"/>
                <w:szCs w:val="20"/>
              </w:rPr>
              <w:t>⑤</w:t>
            </w:r>
          </w:p>
        </w:tc>
        <w:tc>
          <w:tcPr>
            <w:tcW w:w="6464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:rsidTr="000D6835">
        <w:trPr>
          <w:gridAfter w:val="6"/>
          <w:wAfter w:w="4070" w:type="dxa"/>
          <w:trHeight w:val="567"/>
        </w:trPr>
        <w:tc>
          <w:tcPr>
            <w:tcW w:w="445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C" w:rsidRPr="00690835" w:rsidRDefault="00586B8C" w:rsidP="00586B8C">
            <w:pPr>
              <w:rPr>
                <w:rFonts w:ascii="Calibri" w:eastAsia="MS Mincho" w:hAnsi="MS Mincho" w:cs="MS Mincho"/>
                <w:sz w:val="20"/>
                <w:szCs w:val="20"/>
              </w:rPr>
            </w:pPr>
            <w:r>
              <w:rPr>
                <w:rFonts w:ascii="Yu Gothic UI" w:eastAsia="Yu Gothic UI" w:hAnsi="Yu Gothic UI" w:cs="MS Mincho" w:hint="eastAsia"/>
                <w:sz w:val="20"/>
                <w:szCs w:val="20"/>
              </w:rPr>
              <w:t>⑥</w:t>
            </w:r>
          </w:p>
        </w:tc>
        <w:tc>
          <w:tcPr>
            <w:tcW w:w="6464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6E2C" w:rsidRPr="00690835" w:rsidTr="000D6835">
        <w:trPr>
          <w:gridAfter w:val="6"/>
          <w:wAfter w:w="4070" w:type="dxa"/>
          <w:trHeight w:hRule="exact" w:val="113"/>
        </w:trPr>
        <w:tc>
          <w:tcPr>
            <w:tcW w:w="27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2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6E2C" w:rsidRPr="00690835" w:rsidTr="000D30D4">
        <w:trPr>
          <w:gridAfter w:val="6"/>
          <w:wAfter w:w="4070" w:type="dxa"/>
          <w:trHeight w:val="391"/>
        </w:trPr>
        <w:tc>
          <w:tcPr>
            <w:tcW w:w="1091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252" w:rsidRDefault="00DE6252" w:rsidP="003A2114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57D1E" w:rsidRDefault="00557D1E" w:rsidP="003A2114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B5788" w:rsidRDefault="001A0202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</w:rPr>
                <w:id w:val="21394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1E" w:rsidRPr="00774D95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Es werden 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  <w:u w:val="single"/>
              </w:rPr>
              <w:t>keine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Einkommensunterlagen eingereicht. Mir/Uns ist bekannt, dass in diesem</w:t>
            </w:r>
          </w:p>
          <w:p w:rsidR="00557D1E" w:rsidRPr="00774D95" w:rsidRDefault="008B5788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28"/>
              </w:rPr>
              <w:t xml:space="preserve">     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</w:rPr>
              <w:t>F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>alle die Einordnung in die höchste Einkommensgruppe erfolgt.</w:t>
            </w:r>
          </w:p>
          <w:p w:rsidR="00557D1E" w:rsidRDefault="00557D1E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</w:p>
          <w:p w:rsidR="00E4593C" w:rsidRPr="00350BC6" w:rsidRDefault="001A0202" w:rsidP="00557D1E">
            <w:pPr>
              <w:jc w:val="both"/>
              <w:rPr>
                <w:rFonts w:ascii="Calibri" w:hAnsi="Calibri" w:cs="Arial"/>
                <w:b/>
                <w:bCs/>
                <w:sz w:val="28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28"/>
                <w:u w:val="single"/>
              </w:rPr>
              <w:t>o</w:t>
            </w:r>
            <w:r w:rsidR="00350BC6" w:rsidRPr="00350BC6">
              <w:rPr>
                <w:rFonts w:ascii="Calibri" w:hAnsi="Calibri" w:cs="Arial"/>
                <w:b/>
                <w:bCs/>
                <w:sz w:val="28"/>
                <w:u w:val="single"/>
              </w:rPr>
              <w:t>der</w:t>
            </w:r>
            <w:bookmarkStart w:id="0" w:name="_GoBack"/>
            <w:bookmarkEnd w:id="0"/>
          </w:p>
          <w:p w:rsidR="00350BC6" w:rsidRPr="00774D95" w:rsidRDefault="00350BC6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</w:p>
          <w:p w:rsidR="00557D1E" w:rsidRPr="00774D95" w:rsidRDefault="001A0202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</w:rPr>
                <w:id w:val="52029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1E" w:rsidRPr="00774D95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Einkommensunterlagen</w:t>
            </w:r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/Bescheide </w:t>
            </w:r>
            <w:r w:rsidR="00E4593C">
              <w:rPr>
                <w:rFonts w:ascii="Calibri" w:hAnsi="Calibri" w:cs="Arial"/>
                <w:b/>
                <w:bCs/>
                <w:sz w:val="28"/>
              </w:rPr>
              <w:t>über</w:t>
            </w:r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 Sozialleistungen</w:t>
            </w:r>
            <w:r w:rsidR="00586B8C" w:rsidRPr="00774D95">
              <w:rPr>
                <w:rFonts w:ascii="Calibri" w:hAnsi="Calibri" w:cs="Arial"/>
                <w:b/>
                <w:bCs/>
                <w:sz w:val="28"/>
              </w:rPr>
              <w:t xml:space="preserve"> 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>liegen diesem Antrag bei.</w:t>
            </w:r>
          </w:p>
          <w:p w:rsidR="00774D95" w:rsidRPr="00774D95" w:rsidRDefault="00774D95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</w:p>
          <w:p w:rsidR="00774D95" w:rsidRPr="00774D95" w:rsidRDefault="001A0202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</w:rPr>
                <w:id w:val="109297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D95" w:rsidRPr="00774D95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 Es werden Einkommensunterlagen nachgereicht.</w:t>
            </w:r>
          </w:p>
          <w:p w:rsidR="00557D1E" w:rsidRPr="00774D95" w:rsidRDefault="001A0202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</w:rPr>
                <w:id w:val="146392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1E" w:rsidRPr="00774D95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</w:t>
            </w:r>
            <w:r w:rsidR="00E4593C">
              <w:rPr>
                <w:rFonts w:ascii="Calibri" w:hAnsi="Calibri" w:cs="Arial"/>
                <w:b/>
                <w:bCs/>
                <w:sz w:val="28"/>
              </w:rPr>
              <w:t xml:space="preserve">Es werden </w:t>
            </w:r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Bescheide </w:t>
            </w:r>
            <w:r w:rsidR="00E4593C">
              <w:rPr>
                <w:rFonts w:ascii="Calibri" w:hAnsi="Calibri" w:cs="Arial"/>
                <w:b/>
                <w:bCs/>
                <w:sz w:val="28"/>
              </w:rPr>
              <w:t>über</w:t>
            </w:r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 Sozialleistungen nachgereicht.</w:t>
            </w:r>
          </w:p>
          <w:p w:rsidR="00557D1E" w:rsidRDefault="00557D1E" w:rsidP="00557D1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76E2C" w:rsidRPr="00690835" w:rsidRDefault="00576E2C" w:rsidP="00904C9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76E2C" w:rsidRPr="00690835" w:rsidTr="000D30D4">
        <w:trPr>
          <w:gridAfter w:val="6"/>
          <w:wAfter w:w="4070" w:type="dxa"/>
          <w:trHeight w:val="391"/>
        </w:trPr>
        <w:tc>
          <w:tcPr>
            <w:tcW w:w="1091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E2C" w:rsidRPr="00690835" w:rsidRDefault="00576E2C" w:rsidP="00FE6A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B518F" w:rsidTr="000D30D4">
        <w:trPr>
          <w:gridAfter w:val="7"/>
          <w:wAfter w:w="4297" w:type="dxa"/>
          <w:trHeight w:hRule="exact" w:val="56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Mir ist bekannt, dass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7"/>
          <w:wAfter w:w="4297" w:type="dxa"/>
          <w:trHeight w:hRule="exact" w:val="45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1"/>
          <w:wAfter w:w="141" w:type="dxa"/>
          <w:trHeight w:hRule="exact" w:val="75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 xml:space="preserve">1. </w:t>
            </w:r>
            <w:r>
              <w:rPr>
                <w:rFonts w:ascii="Calibri" w:hAnsi="Calibri" w:cs="Arial"/>
                <w:sz w:val="22"/>
                <w:szCs w:val="22"/>
              </w:rPr>
              <w:t xml:space="preserve">gemäß § 3 (8) Satz 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hürHortkBV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, die Kostenbeteiligung rückwirkend neu festgesetzt werden kann, soweit falsche oder unterlassene Angaben erfolgten, </w:t>
            </w:r>
          </w:p>
        </w:tc>
        <w:tc>
          <w:tcPr>
            <w:tcW w:w="2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4"/>
          <w:wAfter w:w="2990" w:type="dxa"/>
          <w:trHeight w:hRule="exact" w:val="45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4"/>
          <w:wAfter w:w="2990" w:type="dxa"/>
          <w:trHeight w:hRule="exact" w:val="814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 xml:space="preserve">2. ich verpflichtet bin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eine Änderung des laufenden Bruttomonatseinkommen schriftlich gegenüber dem Schulverwaltungsamt anzuzeigen, soweit dieses 20 Prozent höher oder niedriger ist als das durchschnittliche Monatseinkommen des Vorjahres (§ 3 Abs. 6 Satz 1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hürHortkBV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),  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1A0202">
        <w:trPr>
          <w:gridAfter w:val="4"/>
          <w:wAfter w:w="2990" w:type="dxa"/>
          <w:trHeight w:hRule="exact" w:val="27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trHeight w:hRule="exact" w:val="80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>
              <w:rPr>
                <w:rFonts w:ascii="Calibri" w:hAnsi="Calibri" w:cs="Arial"/>
                <w:sz w:val="22"/>
                <w:szCs w:val="22"/>
              </w:rPr>
              <w:t>ich verpflichtet bin, innerhalb einer angemessenen Frist, Nachweise zur Einkommensermittlung vorzulegen, sonst erfolgt die Einordnung in die Einkommensgruppe über 2</w:t>
            </w:r>
            <w:r w:rsidR="00CE086E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500 € (§ 7 Abs. 7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ort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.</w:t>
            </w:r>
          </w:p>
        </w:tc>
        <w:tc>
          <w:tcPr>
            <w:tcW w:w="3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4"/>
          <w:wAfter w:w="2990" w:type="dxa"/>
          <w:trHeight w:hRule="exact" w:val="45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4"/>
          <w:wAfter w:w="2990" w:type="dxa"/>
          <w:trHeight w:hRule="exact" w:val="621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A4A77">
              <w:rPr>
                <w:rFonts w:ascii="Calibri" w:hAnsi="Calibri" w:cs="Arial"/>
                <w:b/>
                <w:bCs/>
                <w:sz w:val="22"/>
                <w:szCs w:val="22"/>
              </w:rPr>
              <w:t>Ich versichere, dass meine Angaben vol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ständig und richtig sind. Eine</w:t>
            </w:r>
            <w:r w:rsidRPr="008A4A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rmäßigung bzw. ein Erlass wird erst mit vollständiger Vorlage aller aktuellen Nachweise wirksam.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593C" w:rsidTr="000D30D4">
        <w:trPr>
          <w:gridAfter w:val="5"/>
          <w:wAfter w:w="3274" w:type="dxa"/>
          <w:trHeight w:hRule="exact" w:val="45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93C" w:rsidRPr="008A4A77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93C" w:rsidRPr="008A4A77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93C" w:rsidRPr="008A4A77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93C" w:rsidRPr="008A4A77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93C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5"/>
          <w:wAfter w:w="3274" w:type="dxa"/>
          <w:trHeight w:hRule="exact" w:val="45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4593C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4593C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4593C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4593C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4593C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4593C" w:rsidRPr="008A4A77" w:rsidRDefault="00E4593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7"/>
          <w:wAfter w:w="4297" w:type="dxa"/>
          <w:trHeight w:hRule="exact" w:val="45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A4A77">
              <w:rPr>
                <w:rFonts w:ascii="Calibri" w:hAnsi="Calibri" w:cs="Arial"/>
                <w:b/>
                <w:bCs/>
                <w:sz w:val="22"/>
                <w:szCs w:val="22"/>
              </w:rPr>
              <w:t>,   den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7"/>
          <w:wAfter w:w="4297" w:type="dxa"/>
          <w:trHeight w:hRule="exact" w:val="45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Ort</w:t>
            </w: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 w:rsidP="00B76A84">
            <w:pPr>
              <w:ind w:left="-1346" w:firstLine="1346"/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Datum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7"/>
          <w:wAfter w:w="4297" w:type="dxa"/>
          <w:trHeight w:hRule="exact" w:val="45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0D30D4">
        <w:trPr>
          <w:gridAfter w:val="7"/>
          <w:wAfter w:w="4297" w:type="dxa"/>
          <w:trHeight w:hRule="exact" w:val="45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 w:rsidP="002248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</w:t>
            </w:r>
            <w:r w:rsidRPr="008A4A77">
              <w:rPr>
                <w:rFonts w:ascii="Calibri" w:hAnsi="Calibri" w:cs="Arial"/>
                <w:sz w:val="22"/>
                <w:szCs w:val="22"/>
              </w:rPr>
              <w:t>___</w:t>
            </w:r>
            <w:r>
              <w:rPr>
                <w:rFonts w:ascii="Calibri" w:hAnsi="Calibri" w:cs="Arial"/>
                <w:sz w:val="22"/>
                <w:szCs w:val="22"/>
              </w:rPr>
              <w:t>_____</w:t>
            </w:r>
            <w:r w:rsidR="002D36C4">
              <w:rPr>
                <w:rFonts w:ascii="Calibri" w:hAnsi="Calibri" w:cs="Arial"/>
                <w:sz w:val="22"/>
                <w:szCs w:val="22"/>
              </w:rPr>
              <w:t>__</w:t>
            </w:r>
            <w:r>
              <w:rPr>
                <w:rFonts w:ascii="Calibri" w:hAnsi="Calibri" w:cs="Arial"/>
                <w:sz w:val="22"/>
                <w:szCs w:val="22"/>
              </w:rPr>
              <w:t>_________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_______</w:t>
            </w:r>
            <w:r w:rsidR="002D36C4">
              <w:rPr>
                <w:rFonts w:ascii="Calibri" w:hAnsi="Calibri" w:cs="Arial"/>
                <w:sz w:val="22"/>
                <w:szCs w:val="22"/>
              </w:rPr>
              <w:t>__</w:t>
            </w:r>
            <w:r w:rsidRPr="008A4A77">
              <w:rPr>
                <w:rFonts w:ascii="Calibri" w:hAnsi="Calibri" w:cs="Arial"/>
                <w:sz w:val="22"/>
                <w:szCs w:val="22"/>
              </w:rPr>
              <w:t>__________</w:t>
            </w:r>
            <w:r>
              <w:rPr>
                <w:rFonts w:ascii="Calibri" w:hAnsi="Calibri" w:cs="Arial"/>
                <w:sz w:val="22"/>
                <w:szCs w:val="22"/>
              </w:rPr>
              <w:t>___</w:t>
            </w:r>
          </w:p>
        </w:tc>
      </w:tr>
      <w:tr w:rsidR="00CB518F" w:rsidTr="000D30D4">
        <w:trPr>
          <w:gridAfter w:val="7"/>
          <w:wAfter w:w="4297" w:type="dxa"/>
          <w:trHeight w:hRule="exact" w:val="509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F6701A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F6701A" w:rsidRDefault="00CB518F" w:rsidP="00CA388F">
            <w:pPr>
              <w:rPr>
                <w:rFonts w:ascii="Calibri" w:hAnsi="Calibri" w:cs="Arial"/>
                <w:sz w:val="22"/>
                <w:szCs w:val="22"/>
              </w:rPr>
            </w:pPr>
            <w:r w:rsidRPr="00F6701A">
              <w:rPr>
                <w:rFonts w:ascii="Calibri" w:hAnsi="Calibri" w:cs="Arial"/>
                <w:sz w:val="22"/>
                <w:szCs w:val="22"/>
              </w:rPr>
              <w:t>Unterschrift des Vaters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F6701A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18F" w:rsidRPr="00F6701A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F6701A">
              <w:rPr>
                <w:rFonts w:ascii="Calibri" w:hAnsi="Calibri" w:cs="Arial"/>
                <w:sz w:val="22"/>
                <w:szCs w:val="22"/>
              </w:rPr>
              <w:t>Unterschrift der Mutter</w:t>
            </w:r>
          </w:p>
        </w:tc>
      </w:tr>
      <w:tr w:rsidR="00CB518F" w:rsidTr="005D74D8">
        <w:trPr>
          <w:gridAfter w:val="7"/>
          <w:wAfter w:w="4297" w:type="dxa"/>
          <w:trHeight w:hRule="exact" w:val="289"/>
        </w:trPr>
        <w:tc>
          <w:tcPr>
            <w:tcW w:w="33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518F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76A84" w:rsidRDefault="00B76A8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76A84" w:rsidRPr="008A4A77" w:rsidRDefault="00B76A8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:rsidTr="005D74D8">
        <w:trPr>
          <w:gridAfter w:val="7"/>
          <w:wAfter w:w="4297" w:type="dxa"/>
          <w:trHeight w:hRule="exact" w:val="454"/>
        </w:trPr>
        <w:tc>
          <w:tcPr>
            <w:tcW w:w="1066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CB518F" w:rsidRPr="00DE6252" w:rsidRDefault="00CB518F" w:rsidP="000D68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E6252">
              <w:rPr>
                <w:rFonts w:ascii="Calibri" w:hAnsi="Calibri" w:cs="Arial"/>
                <w:sz w:val="28"/>
                <w:szCs w:val="28"/>
              </w:rPr>
              <w:t>Unterschrift bitte nicht vergessen!</w:t>
            </w:r>
          </w:p>
        </w:tc>
      </w:tr>
      <w:tr w:rsidR="00B76A84" w:rsidRPr="00690835" w:rsidTr="000D30D4">
        <w:trPr>
          <w:gridAfter w:val="8"/>
          <w:wAfter w:w="4320" w:type="dxa"/>
          <w:trHeight w:val="415"/>
        </w:trPr>
        <w:tc>
          <w:tcPr>
            <w:tcW w:w="2766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B76A84" w:rsidRPr="00690835" w:rsidRDefault="00B76A84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A84" w:rsidRPr="00690835" w:rsidRDefault="00B76A84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2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A84" w:rsidRPr="00690835" w:rsidRDefault="00B76A84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A84" w:rsidRPr="00690835" w:rsidRDefault="00B76A84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B76A84" w:rsidRPr="00690835" w:rsidRDefault="00B76A84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B518F" w:rsidRPr="00690835" w:rsidTr="005D74D8">
        <w:trPr>
          <w:gridAfter w:val="8"/>
          <w:wAfter w:w="4320" w:type="dxa"/>
          <w:trHeight w:val="415"/>
        </w:trPr>
        <w:tc>
          <w:tcPr>
            <w:tcW w:w="2766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518F" w:rsidRPr="00690835" w:rsidRDefault="00CB518F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518F" w:rsidRPr="00690835" w:rsidRDefault="00CB518F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28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518F" w:rsidRPr="00690835" w:rsidRDefault="00CB518F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518F" w:rsidRPr="00690835" w:rsidRDefault="00CB518F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B518F" w:rsidRPr="00690835" w:rsidRDefault="00CB518F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B518F" w:rsidRPr="00690835" w:rsidTr="005D74D8">
        <w:trPr>
          <w:gridAfter w:val="8"/>
          <w:wAfter w:w="4320" w:type="dxa"/>
          <w:trHeight w:val="947"/>
        </w:trPr>
        <w:tc>
          <w:tcPr>
            <w:tcW w:w="106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B518F" w:rsidRPr="00227C00" w:rsidRDefault="00CB518F" w:rsidP="00224835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227C00">
              <w:rPr>
                <w:rFonts w:ascii="Calibri" w:hAnsi="Calibri" w:cs="Arial"/>
                <w:b/>
                <w:bCs/>
                <w:sz w:val="32"/>
                <w:szCs w:val="32"/>
              </w:rPr>
              <w:t>Bestätigung der Aufnahme im Hort durch den</w:t>
            </w:r>
            <w:r w:rsidR="00CE086E">
              <w:rPr>
                <w:rFonts w:ascii="Calibri" w:hAnsi="Calibri" w:cs="Arial"/>
                <w:b/>
                <w:bCs/>
                <w:sz w:val="32"/>
                <w:szCs w:val="32"/>
              </w:rPr>
              <w:t>/die</w:t>
            </w:r>
            <w:r w:rsidRPr="00227C00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ortkoordinator</w:t>
            </w:r>
            <w:r w:rsidR="00CE086E">
              <w:rPr>
                <w:rFonts w:ascii="Calibri" w:hAnsi="Calibri" w:cs="Arial"/>
                <w:b/>
                <w:bCs/>
                <w:sz w:val="32"/>
                <w:szCs w:val="32"/>
              </w:rPr>
              <w:t>/in</w:t>
            </w:r>
          </w:p>
        </w:tc>
      </w:tr>
      <w:tr w:rsidR="00A56864" w:rsidRPr="00690835" w:rsidTr="00E4593C">
        <w:trPr>
          <w:gridAfter w:val="8"/>
          <w:wAfter w:w="4320" w:type="dxa"/>
          <w:trHeight w:val="1139"/>
        </w:trPr>
        <w:tc>
          <w:tcPr>
            <w:tcW w:w="106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864" w:rsidRPr="00690835" w:rsidRDefault="00A56864" w:rsidP="00E4593C">
            <w:pPr>
              <w:rPr>
                <w:rFonts w:ascii="Calibri" w:hAnsi="Calibri" w:cs="Arial"/>
                <w:sz w:val="20"/>
                <w:szCs w:val="20"/>
              </w:rPr>
            </w:pPr>
            <w:r w:rsidRPr="00227C00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</w:tr>
      <w:tr w:rsidR="00A56864" w:rsidRPr="00690835" w:rsidTr="005D74D8">
        <w:trPr>
          <w:gridAfter w:val="8"/>
          <w:wAfter w:w="4320" w:type="dxa"/>
          <w:trHeight w:val="833"/>
        </w:trPr>
        <w:tc>
          <w:tcPr>
            <w:tcW w:w="106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A56864" w:rsidRPr="00DE6252" w:rsidRDefault="00A56864" w:rsidP="00E4593C">
            <w:pPr>
              <w:rPr>
                <w:rFonts w:ascii="Calibri" w:hAnsi="Calibri" w:cs="Arial"/>
                <w:sz w:val="28"/>
                <w:szCs w:val="28"/>
              </w:rPr>
            </w:pPr>
            <w:r w:rsidRPr="00DE6252">
              <w:rPr>
                <w:rFonts w:ascii="Calibri" w:hAnsi="Calibri" w:cs="Arial"/>
                <w:sz w:val="28"/>
                <w:szCs w:val="28"/>
              </w:rPr>
              <w:t>Datum</w:t>
            </w:r>
            <w:r w:rsidR="00DE6252" w:rsidRPr="00DE6252">
              <w:rPr>
                <w:rFonts w:ascii="Calibri" w:hAnsi="Calibri" w:cs="Arial"/>
                <w:sz w:val="28"/>
                <w:szCs w:val="28"/>
              </w:rPr>
              <w:t xml:space="preserve"> und </w:t>
            </w:r>
            <w:r w:rsidRPr="00DE6252">
              <w:rPr>
                <w:rFonts w:ascii="Calibri" w:hAnsi="Calibri" w:cs="Arial"/>
                <w:sz w:val="28"/>
                <w:szCs w:val="28"/>
              </w:rPr>
              <w:t>Unterschrift</w:t>
            </w:r>
          </w:p>
        </w:tc>
      </w:tr>
    </w:tbl>
    <w:p w:rsidR="008A4A77" w:rsidRDefault="008A4A77" w:rsidP="00350BC6">
      <w:pPr>
        <w:rPr>
          <w:rFonts w:ascii="Calibri" w:hAnsi="Calibri"/>
          <w:b/>
          <w:sz w:val="28"/>
          <w:szCs w:val="28"/>
        </w:rPr>
      </w:pPr>
    </w:p>
    <w:tbl>
      <w:tblPr>
        <w:tblpPr w:leftFromText="141" w:rightFromText="141" w:vertAnchor="text" w:horzAnchor="margin" w:tblpY="736"/>
        <w:tblW w:w="108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395"/>
        <w:gridCol w:w="2383"/>
        <w:gridCol w:w="27"/>
        <w:gridCol w:w="1470"/>
      </w:tblGrid>
      <w:tr w:rsidR="00A84D34" w:rsidRPr="00FD56DF" w:rsidTr="001A0202">
        <w:trPr>
          <w:trHeight w:val="1254"/>
        </w:trPr>
        <w:tc>
          <w:tcPr>
            <w:tcW w:w="10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A84D34" w:rsidRPr="005525F8" w:rsidRDefault="00A84D34" w:rsidP="00905B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525F8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Folgende Nachweise meines / unseres Einkommens und des Einkommens des mit diesem Antrag angemeldeten Hortkindes sind als Anlage beigefügt (bitte Zutreffendes ankreuzen):</w:t>
            </w:r>
          </w:p>
        </w:tc>
      </w:tr>
      <w:tr w:rsidR="000A1C09" w:rsidRPr="00FD56DF" w:rsidTr="00905B8A">
        <w:trPr>
          <w:trHeight w:val="1701"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C09" w:rsidRPr="005525F8" w:rsidRDefault="000A1C09" w:rsidP="00905B8A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Eltern leben mit dem Kind zusammen =&gt; Nachweise der Elter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C09" w:rsidRPr="005525F8" w:rsidRDefault="000A1C09" w:rsidP="00905B8A">
            <w:pPr>
              <w:jc w:val="center"/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Eltern sind getrennt, das Kind lebt</w:t>
            </w:r>
            <w:r w:rsidRPr="005525F8">
              <w:rPr>
                <w:rFonts w:ascii="Calibri" w:hAnsi="Calibri" w:cs="Calibri"/>
                <w:b/>
                <w:bCs/>
                <w:u w:val="single"/>
              </w:rPr>
              <w:t xml:space="preserve"> überwiegend bei einem Elternteil</w:t>
            </w:r>
            <w:r w:rsidRPr="005525F8">
              <w:rPr>
                <w:rFonts w:ascii="Calibri" w:hAnsi="Calibri" w:cs="Calibri"/>
              </w:rPr>
              <w:t xml:space="preserve"> =&gt; Nachweise des Elternteils, bei dem das Kind lebt + ggf. des neuen </w:t>
            </w:r>
            <w:r w:rsidR="00516BBE">
              <w:rPr>
                <w:rFonts w:ascii="Calibri" w:hAnsi="Calibri" w:cs="Calibri"/>
              </w:rPr>
              <w:t>Ehe- oder gleichgeschlechtlichen Lebensp</w:t>
            </w:r>
            <w:r w:rsidRPr="005525F8">
              <w:rPr>
                <w:rFonts w:ascii="Calibri" w:hAnsi="Calibri" w:cs="Calibri"/>
              </w:rPr>
              <w:t>artners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09" w:rsidRPr="005525F8" w:rsidRDefault="000A1C09" w:rsidP="00905B8A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Calibri"/>
              </w:rPr>
              <w:t xml:space="preserve">Eltern sind getrennt, das Kind lebt </w:t>
            </w:r>
            <w:r w:rsidRPr="005525F8">
              <w:rPr>
                <w:rFonts w:ascii="Calibri" w:hAnsi="Calibri" w:cs="Calibri"/>
                <w:b/>
                <w:bCs/>
                <w:u w:val="single"/>
              </w:rPr>
              <w:t>zu gleichen Teilen</w:t>
            </w:r>
            <w:r w:rsidRPr="005525F8">
              <w:rPr>
                <w:rFonts w:ascii="Calibri" w:hAnsi="Calibri" w:cs="Calibri"/>
              </w:rPr>
              <w:t xml:space="preserve"> bei beiden Eltern =&gt; Nachweise der Eltern</w:t>
            </w:r>
          </w:p>
        </w:tc>
      </w:tr>
      <w:tr w:rsidR="00423C24" w:rsidRPr="005525F8" w:rsidTr="00905B8A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C24" w:rsidRPr="005525F8" w:rsidRDefault="00423C24" w:rsidP="00905B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23C24" w:rsidRPr="005525F8" w:rsidTr="00905B8A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C24" w:rsidRPr="00423C24" w:rsidRDefault="00423C24" w:rsidP="00905B8A">
            <w:pPr>
              <w:rPr>
                <w:rFonts w:ascii="Calibri" w:hAnsi="Calibri" w:cs="Arial"/>
                <w:b/>
              </w:rPr>
            </w:pPr>
            <w:r w:rsidRPr="00423C24">
              <w:rPr>
                <w:rFonts w:ascii="Calibri" w:hAnsi="Calibri" w:cs="Arial"/>
                <w:b/>
              </w:rPr>
              <w:t>Zu Gebührenbefreiung führende Unterlagen</w:t>
            </w:r>
            <w:r w:rsidR="00324355">
              <w:rPr>
                <w:rFonts w:ascii="Calibri" w:hAnsi="Calibri" w:cs="Arial"/>
                <w:b/>
              </w:rPr>
              <w:t>:</w:t>
            </w:r>
          </w:p>
        </w:tc>
      </w:tr>
      <w:tr w:rsidR="00423C24" w:rsidRPr="005525F8" w:rsidTr="00905B8A">
        <w:trPr>
          <w:trHeight w:val="283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24" w:rsidRPr="005525F8" w:rsidRDefault="00423C24" w:rsidP="00D1638D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Calibri"/>
              </w:rPr>
              <w:t>Arbeitslosengeld II, Kinderzuschlag</w:t>
            </w:r>
            <w:r w:rsidR="00D1638D">
              <w:rPr>
                <w:rFonts w:ascii="Calibri" w:hAnsi="Calibri" w:cs="Calibri"/>
              </w:rPr>
              <w:t>, bei Pflegekindern Ausweis für Pflegepersonen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C24" w:rsidRPr="005525F8" w:rsidRDefault="00423C24" w:rsidP="00905B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760F2" w:rsidRPr="005525F8" w:rsidTr="00905B8A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0F2" w:rsidRPr="005525F8" w:rsidRDefault="00B760F2" w:rsidP="00905B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4D34" w:rsidRPr="005525F8" w:rsidTr="00905B8A">
        <w:trPr>
          <w:trHeight w:val="567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34" w:rsidRPr="00905B8A" w:rsidRDefault="0097330B" w:rsidP="00905B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  <w:r w:rsidR="000A1C09" w:rsidRPr="00905B8A">
              <w:rPr>
                <w:rFonts w:ascii="Calibri" w:hAnsi="Calibri" w:cs="Calibri"/>
                <w:b/>
              </w:rPr>
              <w:t>Einkommenssteuer</w:t>
            </w:r>
            <w:r w:rsidR="003D0C88" w:rsidRPr="00905B8A">
              <w:rPr>
                <w:rFonts w:ascii="Calibri" w:hAnsi="Calibri" w:cs="Calibri"/>
                <w:b/>
              </w:rPr>
              <w:t>bescheid</w:t>
            </w:r>
            <w:r w:rsidR="000A1C09" w:rsidRPr="00905B8A">
              <w:rPr>
                <w:rFonts w:ascii="Calibri" w:hAnsi="Calibri" w:cs="Calibri"/>
                <w:b/>
              </w:rPr>
              <w:t>(e) des Vorjahres (vollständige Bescheide) oder Jahresverdienstbescheinigung(en)</w:t>
            </w:r>
          </w:p>
          <w:p w:rsidR="003D0C88" w:rsidRPr="005525F8" w:rsidRDefault="00350BC6" w:rsidP="00905B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bei Selbständigen werden</w:t>
            </w:r>
            <w:r w:rsidR="003D0C88" w:rsidRPr="005525F8">
              <w:rPr>
                <w:rFonts w:ascii="Calibri" w:hAnsi="Calibri" w:cs="Calibri"/>
                <w:b/>
                <w:bCs/>
              </w:rPr>
              <w:t xml:space="preserve"> ausschließlich der Einkommensteuerbescheid </w:t>
            </w:r>
            <w:r w:rsidR="00817AE3">
              <w:rPr>
                <w:rFonts w:ascii="Calibri" w:hAnsi="Calibri" w:cs="Calibri"/>
                <w:b/>
                <w:bCs/>
              </w:rPr>
              <w:t xml:space="preserve">oder eine durch den Steuerberater bestätigte BWA oder EÜR </w:t>
            </w:r>
            <w:r w:rsidR="003D0C88" w:rsidRPr="005525F8">
              <w:rPr>
                <w:rFonts w:ascii="Calibri" w:hAnsi="Calibri" w:cs="Calibri"/>
                <w:b/>
                <w:bCs/>
              </w:rPr>
              <w:t>anerkannt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D34" w:rsidRPr="005525F8" w:rsidRDefault="00A84D34" w:rsidP="00905B8A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760F2" w:rsidRPr="005525F8" w:rsidTr="00905B8A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0F2" w:rsidRPr="005525F8" w:rsidRDefault="00B760F2" w:rsidP="00905B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824" w:rsidRPr="005525F8" w:rsidTr="00905B8A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824" w:rsidRPr="00EB4824" w:rsidRDefault="00EB4824" w:rsidP="00905B8A">
            <w:pPr>
              <w:rPr>
                <w:rFonts w:ascii="Calibri" w:hAnsi="Calibri" w:cs="Calibri"/>
                <w:b/>
              </w:rPr>
            </w:pPr>
            <w:r w:rsidRPr="005525F8">
              <w:rPr>
                <w:rFonts w:ascii="Calibri" w:hAnsi="Calibri" w:cs="Calibri"/>
                <w:b/>
              </w:rPr>
              <w:t>Nur einzureichen, wenn keine Einkünfte aus nichtselbständiger oder selbständiger Arbeit vorliegen:</w:t>
            </w:r>
          </w:p>
        </w:tc>
      </w:tr>
      <w:tr w:rsidR="00A84D34" w:rsidRPr="005525F8" w:rsidTr="00905B8A">
        <w:trPr>
          <w:trHeight w:val="567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34" w:rsidRPr="005525F8" w:rsidRDefault="00A84D34" w:rsidP="00905B8A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</w:t>
            </w:r>
            <w:r w:rsidRPr="005525F8">
              <w:rPr>
                <w:rFonts w:ascii="Calibri" w:hAnsi="Calibri" w:cs="Calibri"/>
                <w:u w:val="single"/>
              </w:rPr>
              <w:t xml:space="preserve"> </w:t>
            </w:r>
            <w:r w:rsidR="0052023E" w:rsidRPr="005525F8">
              <w:rPr>
                <w:rFonts w:ascii="Calibri" w:hAnsi="Calibri" w:cs="Calibri"/>
                <w:u w:val="single"/>
              </w:rPr>
              <w:t xml:space="preserve">Bescheide </w:t>
            </w:r>
            <w:r w:rsidRPr="005525F8">
              <w:rPr>
                <w:rFonts w:ascii="Calibri" w:hAnsi="Calibri" w:cs="Calibri"/>
                <w:u w:val="single"/>
              </w:rPr>
              <w:t>sonstige Leistungen</w:t>
            </w:r>
            <w:r w:rsidRPr="005525F8">
              <w:rPr>
                <w:rFonts w:ascii="Calibri" w:hAnsi="Calibri" w:cs="Calibri"/>
              </w:rPr>
              <w:t xml:space="preserve">: Arbeitslosengeld I, </w:t>
            </w:r>
            <w:r w:rsidR="0052023E" w:rsidRPr="005525F8">
              <w:rPr>
                <w:rFonts w:ascii="Calibri" w:hAnsi="Calibri" w:cs="Calibri"/>
              </w:rPr>
              <w:t xml:space="preserve">Elterngeld, BAföG, BAB, </w:t>
            </w:r>
            <w:r w:rsidRPr="005525F8">
              <w:rPr>
                <w:rFonts w:ascii="Calibri" w:hAnsi="Calibri" w:cs="Calibri"/>
              </w:rPr>
              <w:t xml:space="preserve">Krankengeld, </w:t>
            </w:r>
            <w:r w:rsidR="0052023E" w:rsidRPr="005525F8">
              <w:rPr>
                <w:rFonts w:ascii="Calibri" w:hAnsi="Calibri" w:cs="Calibri"/>
              </w:rPr>
              <w:t xml:space="preserve">verschiedene Renten, </w:t>
            </w:r>
            <w:r w:rsidRPr="005525F8">
              <w:rPr>
                <w:rFonts w:ascii="Calibri" w:hAnsi="Calibri" w:cs="Calibri"/>
              </w:rPr>
              <w:t>Wohngeld, Kurzarbeiter</w:t>
            </w:r>
            <w:r w:rsidR="0052023E" w:rsidRPr="005525F8">
              <w:rPr>
                <w:rFonts w:ascii="Calibri" w:hAnsi="Calibri" w:cs="Calibri"/>
              </w:rPr>
              <w:t>geld</w:t>
            </w:r>
            <w:r w:rsidRPr="005525F8">
              <w:rPr>
                <w:rFonts w:ascii="Calibri" w:hAnsi="Calibri" w:cs="Calibri"/>
              </w:rPr>
              <w:t xml:space="preserve">, </w:t>
            </w:r>
            <w:r w:rsidR="00040250" w:rsidRPr="005525F8">
              <w:rPr>
                <w:rFonts w:ascii="Calibri" w:hAnsi="Calibri" w:cs="Calibri"/>
              </w:rPr>
              <w:t xml:space="preserve">Gründungszuschuss, </w:t>
            </w:r>
            <w:r w:rsidRPr="005525F8">
              <w:rPr>
                <w:rFonts w:ascii="Calibri" w:hAnsi="Calibri" w:cs="Calibri"/>
              </w:rPr>
              <w:t>Insolvenzgeld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D34" w:rsidRPr="005525F8" w:rsidRDefault="00A84D34" w:rsidP="00905B8A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4D34" w:rsidRPr="005525F8" w:rsidTr="00905B8A">
        <w:trPr>
          <w:trHeight w:val="567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D34" w:rsidRPr="005525F8" w:rsidRDefault="00A84D34" w:rsidP="00905B8A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</w:t>
            </w:r>
            <w:r w:rsidRPr="005525F8">
              <w:rPr>
                <w:rFonts w:ascii="Calibri" w:hAnsi="Calibri" w:cs="Calibri"/>
                <w:u w:val="single"/>
              </w:rPr>
              <w:t xml:space="preserve"> Bescheide Sozialleistungen</w:t>
            </w:r>
            <w:r w:rsidRPr="005525F8">
              <w:rPr>
                <w:rFonts w:ascii="Calibri" w:hAnsi="Calibri" w:cs="Calibri"/>
              </w:rPr>
              <w:t>:</w:t>
            </w:r>
            <w:r w:rsidR="003D0C88" w:rsidRPr="005525F8">
              <w:rPr>
                <w:rFonts w:ascii="Calibri" w:hAnsi="Calibri" w:cs="Calibri"/>
              </w:rPr>
              <w:t xml:space="preserve"> </w:t>
            </w:r>
            <w:r w:rsidRPr="005525F8">
              <w:rPr>
                <w:rFonts w:ascii="Calibri" w:hAnsi="Calibri" w:cs="Calibri"/>
              </w:rPr>
              <w:t>Hilfe zum Lebensunterhalt oder Grundsicherung nach SGB XII, Asylbewerber</w:t>
            </w:r>
            <w:r w:rsidR="003D0C88" w:rsidRPr="005525F8">
              <w:rPr>
                <w:rFonts w:ascii="Calibri" w:hAnsi="Calibri" w:cs="Calibri"/>
              </w:rPr>
              <w:t>-L</w:t>
            </w:r>
            <w:r w:rsidRPr="005525F8">
              <w:rPr>
                <w:rFonts w:ascii="Calibri" w:hAnsi="Calibri" w:cs="Calibri"/>
              </w:rPr>
              <w:t>eistung</w:t>
            </w:r>
            <w:r w:rsidR="003D0C88" w:rsidRPr="005525F8">
              <w:rPr>
                <w:rFonts w:ascii="Calibri" w:hAnsi="Calibri" w:cs="Calibri"/>
              </w:rPr>
              <w:t>en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D34" w:rsidRPr="005525F8" w:rsidRDefault="00A84D34" w:rsidP="00905B8A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52023E" w:rsidRPr="005525F8" w:rsidTr="00905B8A">
        <w:trPr>
          <w:trHeight w:val="34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E" w:rsidRPr="005525F8" w:rsidRDefault="0052023E" w:rsidP="00905B8A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 Nachweise für Kapitalerträge</w:t>
            </w:r>
            <w:r w:rsidR="00040250" w:rsidRPr="005525F8">
              <w:rPr>
                <w:rFonts w:ascii="Calibri" w:hAnsi="Calibri" w:cs="Calibri"/>
              </w:rPr>
              <w:t>, Nachweise für Einnahmen aus Vermietung und Verpachtung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3E" w:rsidRPr="005525F8" w:rsidRDefault="0052023E" w:rsidP="00905B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023E" w:rsidRPr="005525F8" w:rsidTr="00905B8A">
        <w:trPr>
          <w:trHeight w:val="567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E" w:rsidRPr="005525F8" w:rsidRDefault="00040250" w:rsidP="00905B8A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 Sonstige geeignete Unterlagen (bitte angeben, welche):</w:t>
            </w:r>
          </w:p>
          <w:p w:rsidR="00B760F2" w:rsidRPr="005525F8" w:rsidRDefault="00B760F2" w:rsidP="00905B8A">
            <w:pPr>
              <w:rPr>
                <w:rFonts w:ascii="Calibri" w:hAnsi="Calibri" w:cs="Calibri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3E" w:rsidRPr="005525F8" w:rsidRDefault="0052023E" w:rsidP="00905B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824" w:rsidRPr="005525F8" w:rsidTr="00905B8A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824" w:rsidRPr="005525F8" w:rsidRDefault="00EB4824" w:rsidP="00905B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330B" w:rsidRPr="005525F8" w:rsidTr="00905B8A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30B" w:rsidRPr="00EB4824" w:rsidRDefault="0097330B" w:rsidP="00905B8A">
            <w:pPr>
              <w:rPr>
                <w:rFonts w:ascii="Calibri" w:hAnsi="Calibri" w:cs="Arial"/>
                <w:b/>
              </w:rPr>
            </w:pPr>
            <w:r w:rsidRPr="005525F8">
              <w:rPr>
                <w:rFonts w:ascii="Calibri" w:hAnsi="Calibri" w:cs="Calibri"/>
                <w:b/>
                <w:bCs/>
                <w:iCs/>
              </w:rPr>
              <w:t>Einkommen des Kindes:</w:t>
            </w:r>
          </w:p>
        </w:tc>
      </w:tr>
      <w:tr w:rsidR="00905B8A" w:rsidRPr="005525F8" w:rsidTr="00905B8A">
        <w:trPr>
          <w:trHeight w:val="283"/>
        </w:trPr>
        <w:tc>
          <w:tcPr>
            <w:tcW w:w="94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8A" w:rsidRPr="00EB4824" w:rsidRDefault="00905B8A" w:rsidP="00905B8A">
            <w:pPr>
              <w:rPr>
                <w:rFonts w:ascii="Calibri" w:hAnsi="Calibri" w:cs="Arial"/>
                <w:b/>
              </w:rPr>
            </w:pPr>
            <w:r w:rsidRPr="005525F8">
              <w:rPr>
                <w:rFonts w:ascii="Calibri" w:hAnsi="Calibri" w:cs="Calibri"/>
              </w:rPr>
              <w:t>. Unterhaltsleistunge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B8A" w:rsidRPr="00905B8A" w:rsidRDefault="00905B8A" w:rsidP="00905B8A">
            <w:pPr>
              <w:rPr>
                <w:rFonts w:ascii="Calibri" w:hAnsi="Calibri" w:cs="Arial"/>
              </w:rPr>
            </w:pPr>
          </w:p>
        </w:tc>
      </w:tr>
      <w:tr w:rsidR="00905B8A" w:rsidRPr="005525F8" w:rsidTr="00905B8A">
        <w:trPr>
          <w:trHeight w:val="283"/>
        </w:trPr>
        <w:tc>
          <w:tcPr>
            <w:tcW w:w="94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8A" w:rsidRPr="00EB4824" w:rsidRDefault="00905B8A" w:rsidP="00905B8A">
            <w:pPr>
              <w:rPr>
                <w:rFonts w:ascii="Calibri" w:hAnsi="Calibri" w:cs="Arial"/>
                <w:b/>
              </w:rPr>
            </w:pPr>
            <w:r w:rsidRPr="005525F8">
              <w:rPr>
                <w:rFonts w:ascii="Calibri" w:hAnsi="Calibri" w:cs="Calibri"/>
              </w:rPr>
              <w:t>. Hinterbliebenenren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B8A" w:rsidRPr="00905B8A" w:rsidRDefault="00905B8A" w:rsidP="00905B8A">
            <w:pPr>
              <w:rPr>
                <w:rFonts w:ascii="Calibri" w:hAnsi="Calibri" w:cs="Arial"/>
              </w:rPr>
            </w:pPr>
          </w:p>
        </w:tc>
      </w:tr>
      <w:tr w:rsidR="0097330B" w:rsidRPr="005525F8" w:rsidTr="00905B8A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30B" w:rsidRPr="00905B8A" w:rsidRDefault="0097330B" w:rsidP="00905B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760F2" w:rsidRPr="005525F8" w:rsidTr="00905B8A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0F2" w:rsidRPr="00EB4824" w:rsidRDefault="00EB4824" w:rsidP="00905B8A">
            <w:pPr>
              <w:rPr>
                <w:rFonts w:ascii="Calibri" w:hAnsi="Calibri" w:cs="Arial"/>
                <w:b/>
              </w:rPr>
            </w:pPr>
            <w:r w:rsidRPr="00EB4824">
              <w:rPr>
                <w:rFonts w:ascii="Calibri" w:hAnsi="Calibri" w:cs="Arial"/>
                <w:b/>
              </w:rPr>
              <w:t>Zu Ermäßigung(en) führende Unterlagen:</w:t>
            </w:r>
          </w:p>
        </w:tc>
      </w:tr>
      <w:tr w:rsidR="00A84D34" w:rsidRPr="005525F8" w:rsidTr="00905B8A">
        <w:trPr>
          <w:trHeight w:val="283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34" w:rsidRPr="005525F8" w:rsidRDefault="00040250" w:rsidP="00905B8A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 xml:space="preserve">. Kindergeldnachweis </w:t>
            </w:r>
            <w:r w:rsidR="00EB4824">
              <w:rPr>
                <w:rFonts w:ascii="Calibri" w:hAnsi="Calibri" w:cs="Calibri"/>
              </w:rPr>
              <w:t xml:space="preserve">ab 2 Kindern </w:t>
            </w:r>
            <w:r w:rsidRPr="005525F8">
              <w:rPr>
                <w:rFonts w:ascii="Calibri" w:hAnsi="Calibri" w:cs="Calibri"/>
              </w:rPr>
              <w:t>(Kontoauszug)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D34" w:rsidRPr="005525F8" w:rsidRDefault="00A84D34" w:rsidP="00905B8A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4D34" w:rsidRPr="005525F8" w:rsidTr="00905B8A">
        <w:trPr>
          <w:trHeight w:val="283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D34" w:rsidRPr="005525F8" w:rsidRDefault="00040250" w:rsidP="001A0202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 Bescheinigungen über Besuch weiterer Kinder der Familie im Hort , in einer Kindertages</w:t>
            </w:r>
            <w:r w:rsidR="001A0202">
              <w:rPr>
                <w:rFonts w:ascii="Calibri" w:hAnsi="Calibri" w:cs="Calibri"/>
              </w:rPr>
              <w:t>einrichtung</w:t>
            </w:r>
            <w:r w:rsidRPr="005525F8">
              <w:rPr>
                <w:rFonts w:ascii="Calibri" w:hAnsi="Calibri" w:cs="Calibri"/>
              </w:rPr>
              <w:t>, bei einer Tagesmutter (Kindertagespflege gemäß § 1 Abs. 1 und Abs. 2 Thüringer Kindertageseinrichtungsgesetz)</w:t>
            </w:r>
            <w:r w:rsidR="00A84D34" w:rsidRPr="005525F8">
              <w:rPr>
                <w:rFonts w:ascii="Calibri" w:hAnsi="Calibri" w:cs="Calibri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D34" w:rsidRPr="005525F8" w:rsidRDefault="00A84D34" w:rsidP="00905B8A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760F2" w:rsidRPr="005525F8" w:rsidTr="00905B8A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0F2" w:rsidRPr="00905B8A" w:rsidRDefault="00B760F2" w:rsidP="00905B8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B4824" w:rsidRPr="005525F8" w:rsidTr="00905B8A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824" w:rsidRPr="00EB4824" w:rsidRDefault="00EB4824" w:rsidP="00905B8A">
            <w:pPr>
              <w:rPr>
                <w:rFonts w:ascii="Calibri" w:hAnsi="Calibri" w:cs="Calibri"/>
                <w:b/>
                <w:bCs/>
                <w:iCs/>
              </w:rPr>
            </w:pPr>
            <w:r w:rsidRPr="005525F8">
              <w:rPr>
                <w:rFonts w:ascii="Calibri" w:hAnsi="Calibri" w:cs="Calibri"/>
                <w:b/>
                <w:bCs/>
                <w:iCs/>
              </w:rPr>
              <w:t>Abzugsfähige Ausgaben:</w:t>
            </w:r>
          </w:p>
        </w:tc>
      </w:tr>
      <w:tr w:rsidR="00A84D34" w:rsidRPr="005525F8" w:rsidTr="00905B8A">
        <w:trPr>
          <w:trHeight w:val="283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34" w:rsidRPr="005525F8" w:rsidRDefault="00A84D34" w:rsidP="00905B8A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 xml:space="preserve">. tatsächlich gezahlte Unterhaltsleistungen (z.B. Ehegattenunterhalt, Kindesunterhalt durch Kontoauszug), bei getrennt lebenden Eltern ggf. auch Ausgaben des neuen </w:t>
            </w:r>
            <w:r w:rsidR="00EB4824">
              <w:t xml:space="preserve"> </w:t>
            </w:r>
            <w:r w:rsidR="00EB4824" w:rsidRPr="00EB4824">
              <w:rPr>
                <w:rFonts w:ascii="Calibri" w:hAnsi="Calibri" w:cs="Calibri"/>
              </w:rPr>
              <w:t>Ehe- oder gleichgeschlechtlichen Lebenspartners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D34" w:rsidRPr="005525F8" w:rsidRDefault="00A84D34" w:rsidP="00905B8A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A84D34" w:rsidRDefault="00A84D34" w:rsidP="00A84D34">
      <w:pPr>
        <w:ind w:left="142"/>
      </w:pPr>
    </w:p>
    <w:sectPr w:rsidR="00A84D34" w:rsidSect="005D74D8">
      <w:headerReference w:type="default" r:id="rId8"/>
      <w:footerReference w:type="even" r:id="rId9"/>
      <w:footerReference w:type="default" r:id="rId10"/>
      <w:pgSz w:w="11906" w:h="16838"/>
      <w:pgMar w:top="539" w:right="386" w:bottom="567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7E" w:rsidRDefault="004B3F7E">
      <w:r>
        <w:separator/>
      </w:r>
    </w:p>
  </w:endnote>
  <w:endnote w:type="continuationSeparator" w:id="0">
    <w:p w:rsidR="004B3F7E" w:rsidRDefault="004B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5D" w:rsidRDefault="00FE6A5D" w:rsidP="009672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E6A5D" w:rsidRDefault="00FE6A5D" w:rsidP="00573CD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5D" w:rsidRDefault="00FE6A5D" w:rsidP="009672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0202">
      <w:rPr>
        <w:rStyle w:val="Seitenzahl"/>
        <w:noProof/>
      </w:rPr>
      <w:t>4</w:t>
    </w:r>
    <w:r>
      <w:rPr>
        <w:rStyle w:val="Seitenzahl"/>
      </w:rPr>
      <w:fldChar w:fldCharType="end"/>
    </w:r>
  </w:p>
  <w:p w:rsidR="00FE6A5D" w:rsidRDefault="00FE6A5D" w:rsidP="00FE6A5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7E" w:rsidRDefault="004B3F7E">
      <w:r>
        <w:separator/>
      </w:r>
    </w:p>
  </w:footnote>
  <w:footnote w:type="continuationSeparator" w:id="0">
    <w:p w:rsidR="004B3F7E" w:rsidRDefault="004B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3"/>
    </w:tblGrid>
    <w:tr w:rsidR="00FE6A5D" w:rsidTr="00FE6A5D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E6A5D" w:rsidRPr="00FE6A5D" w:rsidRDefault="005C00E5">
          <w:pPr>
            <w:rPr>
              <w:rFonts w:ascii="Calibri" w:hAnsi="Calibri" w:cs="Arial"/>
              <w:sz w:val="20"/>
              <w:szCs w:val="20"/>
            </w:rPr>
          </w:pPr>
          <w:r w:rsidRPr="00FE6A5D">
            <w:rPr>
              <w:rFonts w:ascii="Calibri" w:hAnsi="Calibri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4251325</wp:posOffset>
                </wp:positionH>
                <wp:positionV relativeFrom="line">
                  <wp:posOffset>1905</wp:posOffset>
                </wp:positionV>
                <wp:extent cx="2273300" cy="575945"/>
                <wp:effectExtent l="0" t="0" r="0" b="0"/>
                <wp:wrapNone/>
                <wp:docPr id="2" name="Bild 2" descr="Logo_LRASLF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LRASLF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6A5D" w:rsidRPr="00FE6A5D">
            <w:rPr>
              <w:rFonts w:ascii="Calibri" w:hAnsi="Calibri" w:cs="Arial"/>
              <w:sz w:val="20"/>
              <w:szCs w:val="20"/>
            </w:rPr>
            <w:t>Landratsamt Saalfeld-Rudolstadt</w:t>
          </w:r>
        </w:p>
      </w:tc>
    </w:tr>
    <w:tr w:rsidR="00FE6A5D" w:rsidTr="00FE6A5D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E6A5D" w:rsidRPr="00FE6A5D" w:rsidRDefault="00FE6A5D" w:rsidP="00DE6252">
          <w:pPr>
            <w:rPr>
              <w:rFonts w:ascii="Calibri" w:hAnsi="Calibri" w:cs="Arial"/>
              <w:sz w:val="20"/>
              <w:szCs w:val="20"/>
            </w:rPr>
          </w:pPr>
          <w:r w:rsidRPr="00FE6A5D">
            <w:rPr>
              <w:rFonts w:ascii="Calibri" w:hAnsi="Calibri" w:cs="Arial"/>
              <w:sz w:val="20"/>
              <w:szCs w:val="20"/>
            </w:rPr>
            <w:t>Schulverwaltungsamt</w:t>
          </w:r>
        </w:p>
      </w:tc>
    </w:tr>
    <w:tr w:rsidR="006B3F59" w:rsidTr="00770F3B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B3F59" w:rsidRPr="00576E2C" w:rsidRDefault="006B3F59">
          <w:pPr>
            <w:rPr>
              <w:rFonts w:ascii="Calibri" w:hAnsi="Calibri" w:cs="Arial"/>
            </w:rPr>
          </w:pPr>
          <w:proofErr w:type="spellStart"/>
          <w:r w:rsidRPr="00FE6A5D">
            <w:rPr>
              <w:rFonts w:ascii="Calibri" w:hAnsi="Calibri" w:cs="Arial"/>
              <w:sz w:val="20"/>
              <w:szCs w:val="20"/>
            </w:rPr>
            <w:t>Schloßstraße</w:t>
          </w:r>
          <w:proofErr w:type="spellEnd"/>
          <w:r w:rsidRPr="00FE6A5D">
            <w:rPr>
              <w:rFonts w:ascii="Calibri" w:hAnsi="Calibri" w:cs="Arial"/>
              <w:sz w:val="20"/>
              <w:szCs w:val="20"/>
            </w:rPr>
            <w:t xml:space="preserve"> 24</w:t>
          </w:r>
        </w:p>
      </w:tc>
    </w:tr>
    <w:tr w:rsidR="006B3F59" w:rsidTr="00770F3B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B3F59" w:rsidRPr="00576E2C" w:rsidRDefault="006B3F59">
          <w:pPr>
            <w:rPr>
              <w:rFonts w:ascii="Calibri" w:hAnsi="Calibri" w:cs="Arial"/>
            </w:rPr>
          </w:pPr>
          <w:r w:rsidRPr="00FE6A5D">
            <w:rPr>
              <w:rFonts w:ascii="Calibri" w:hAnsi="Calibri" w:cs="Arial"/>
              <w:sz w:val="20"/>
              <w:szCs w:val="20"/>
            </w:rPr>
            <w:t>07318 Saalfeld</w:t>
          </w:r>
        </w:p>
      </w:tc>
    </w:tr>
  </w:tbl>
  <w:p w:rsidR="00FE6A5D" w:rsidRPr="009E49FC" w:rsidRDefault="009E49FC" w:rsidP="009E49FC">
    <w:pPr>
      <w:pStyle w:val="Kopfzeile"/>
      <w:tabs>
        <w:tab w:val="clear" w:pos="9072"/>
        <w:tab w:val="right" w:pos="9360"/>
      </w:tabs>
      <w:rPr>
        <w:b/>
      </w:rPr>
    </w:pPr>
    <w:r w:rsidRPr="009E49FC">
      <w:rPr>
        <w:b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A6F8A"/>
    <w:multiLevelType w:val="hybridMultilevel"/>
    <w:tmpl w:val="CFF43886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31"/>
    <w:rsid w:val="00016D4C"/>
    <w:rsid w:val="00032AF4"/>
    <w:rsid w:val="00040250"/>
    <w:rsid w:val="00077B78"/>
    <w:rsid w:val="0008324C"/>
    <w:rsid w:val="000A1C09"/>
    <w:rsid w:val="000C6DB8"/>
    <w:rsid w:val="000D30D4"/>
    <w:rsid w:val="000D6835"/>
    <w:rsid w:val="000F5FAD"/>
    <w:rsid w:val="000F664C"/>
    <w:rsid w:val="00107191"/>
    <w:rsid w:val="0012491A"/>
    <w:rsid w:val="001A0202"/>
    <w:rsid w:val="001A0F51"/>
    <w:rsid w:val="001C01CD"/>
    <w:rsid w:val="001C166B"/>
    <w:rsid w:val="00202895"/>
    <w:rsid w:val="00221CCB"/>
    <w:rsid w:val="00224835"/>
    <w:rsid w:val="00227C00"/>
    <w:rsid w:val="00275042"/>
    <w:rsid w:val="002D36C4"/>
    <w:rsid w:val="002D57B0"/>
    <w:rsid w:val="00324355"/>
    <w:rsid w:val="00350BC6"/>
    <w:rsid w:val="003957B7"/>
    <w:rsid w:val="003A0F1C"/>
    <w:rsid w:val="003A2114"/>
    <w:rsid w:val="003D0C88"/>
    <w:rsid w:val="00423C24"/>
    <w:rsid w:val="00465487"/>
    <w:rsid w:val="004B3F7E"/>
    <w:rsid w:val="004D1D1D"/>
    <w:rsid w:val="004F204D"/>
    <w:rsid w:val="004F2CE3"/>
    <w:rsid w:val="0051546F"/>
    <w:rsid w:val="00516BBE"/>
    <w:rsid w:val="0052023E"/>
    <w:rsid w:val="005525F8"/>
    <w:rsid w:val="00557D1E"/>
    <w:rsid w:val="00567827"/>
    <w:rsid w:val="00570EDA"/>
    <w:rsid w:val="00573CD4"/>
    <w:rsid w:val="00576E2C"/>
    <w:rsid w:val="00586B8C"/>
    <w:rsid w:val="005A72BE"/>
    <w:rsid w:val="005B1B36"/>
    <w:rsid w:val="005C00E5"/>
    <w:rsid w:val="005C72FF"/>
    <w:rsid w:val="005D6543"/>
    <w:rsid w:val="005D74D8"/>
    <w:rsid w:val="005E23DA"/>
    <w:rsid w:val="0066001A"/>
    <w:rsid w:val="006670EF"/>
    <w:rsid w:val="00690835"/>
    <w:rsid w:val="006B0E17"/>
    <w:rsid w:val="006B3F59"/>
    <w:rsid w:val="006B5F90"/>
    <w:rsid w:val="006C60C4"/>
    <w:rsid w:val="0074000B"/>
    <w:rsid w:val="00751141"/>
    <w:rsid w:val="00770F3B"/>
    <w:rsid w:val="00774D95"/>
    <w:rsid w:val="0080197C"/>
    <w:rsid w:val="00806ECD"/>
    <w:rsid w:val="00817AE3"/>
    <w:rsid w:val="008243B9"/>
    <w:rsid w:val="0086677B"/>
    <w:rsid w:val="00885F31"/>
    <w:rsid w:val="008A4A77"/>
    <w:rsid w:val="008B5788"/>
    <w:rsid w:val="00904C9E"/>
    <w:rsid w:val="00905B8A"/>
    <w:rsid w:val="00911709"/>
    <w:rsid w:val="00916B50"/>
    <w:rsid w:val="009317A1"/>
    <w:rsid w:val="009672DC"/>
    <w:rsid w:val="0097330B"/>
    <w:rsid w:val="009B30C0"/>
    <w:rsid w:val="009E49FC"/>
    <w:rsid w:val="00A37FC3"/>
    <w:rsid w:val="00A56864"/>
    <w:rsid w:val="00A84D34"/>
    <w:rsid w:val="00B10D15"/>
    <w:rsid w:val="00B22743"/>
    <w:rsid w:val="00B760F2"/>
    <w:rsid w:val="00B76A84"/>
    <w:rsid w:val="00BA5903"/>
    <w:rsid w:val="00BB57C0"/>
    <w:rsid w:val="00BD61BE"/>
    <w:rsid w:val="00C24326"/>
    <w:rsid w:val="00C65F30"/>
    <w:rsid w:val="00CA388F"/>
    <w:rsid w:val="00CB518F"/>
    <w:rsid w:val="00CC29D0"/>
    <w:rsid w:val="00CE086E"/>
    <w:rsid w:val="00CF3E09"/>
    <w:rsid w:val="00D1638D"/>
    <w:rsid w:val="00D62AD0"/>
    <w:rsid w:val="00DE6252"/>
    <w:rsid w:val="00E4593C"/>
    <w:rsid w:val="00E63B06"/>
    <w:rsid w:val="00E9137A"/>
    <w:rsid w:val="00EB4824"/>
    <w:rsid w:val="00ED4CA1"/>
    <w:rsid w:val="00ED6753"/>
    <w:rsid w:val="00F15F6C"/>
    <w:rsid w:val="00F64CAB"/>
    <w:rsid w:val="00F6701A"/>
    <w:rsid w:val="00F8723C"/>
    <w:rsid w:val="00FA0E25"/>
    <w:rsid w:val="00FB32C2"/>
    <w:rsid w:val="00FB504A"/>
    <w:rsid w:val="00FC339B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D20473C"/>
  <w15:chartTrackingRefBased/>
  <w15:docId w15:val="{1E34D7F8-5B79-48CC-A89B-71FC20A7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73CD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3CD4"/>
  </w:style>
  <w:style w:type="paragraph" w:styleId="Kopfzeile">
    <w:name w:val="header"/>
    <w:basedOn w:val="Standard"/>
    <w:rsid w:val="00C2432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A21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21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5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7596-008B-42BE-9CCB-E92333EF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RA SLf-RU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nis Meger</dc:creator>
  <cp:keywords/>
  <cp:lastModifiedBy>Weyhe, Juliane</cp:lastModifiedBy>
  <cp:revision>16</cp:revision>
  <cp:lastPrinted>2019-11-28T08:23:00Z</cp:lastPrinted>
  <dcterms:created xsi:type="dcterms:W3CDTF">2019-11-25T08:38:00Z</dcterms:created>
  <dcterms:modified xsi:type="dcterms:W3CDTF">2019-11-29T09:24:00Z</dcterms:modified>
</cp:coreProperties>
</file>